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6D5B5" w14:textId="00DE7EF6" w:rsidR="00B07781" w:rsidRPr="000B632C" w:rsidRDefault="00B07781" w:rsidP="00B07781">
      <w:pPr>
        <w:pStyle w:val="14"/>
        <w:jc w:val="center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>Протокол №</w:t>
      </w:r>
      <w:r w:rsidR="006D0A31">
        <w:rPr>
          <w:b/>
          <w:sz w:val="28"/>
          <w:szCs w:val="28"/>
        </w:rPr>
        <w:t xml:space="preserve"> </w:t>
      </w:r>
      <w:r w:rsidR="007C6A2F">
        <w:rPr>
          <w:b/>
          <w:sz w:val="28"/>
          <w:szCs w:val="28"/>
        </w:rPr>
        <w:t>1</w:t>
      </w:r>
      <w:r w:rsidR="00A24D2E" w:rsidRPr="000B632C">
        <w:rPr>
          <w:b/>
          <w:sz w:val="28"/>
          <w:szCs w:val="28"/>
        </w:rPr>
        <w:t>1</w:t>
      </w:r>
    </w:p>
    <w:p w14:paraId="55B169CD" w14:textId="77777777" w:rsidR="00B07781" w:rsidRDefault="00B07781" w:rsidP="00B07781">
      <w:pPr>
        <w:pStyle w:val="14"/>
        <w:jc w:val="center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 xml:space="preserve"> заседания Общественной палаты города Усолье-Сибирское </w:t>
      </w:r>
    </w:p>
    <w:p w14:paraId="1234D0A4" w14:textId="77777777" w:rsidR="00B07781" w:rsidRPr="00B07781" w:rsidRDefault="00B07781" w:rsidP="00B07781">
      <w:pPr>
        <w:pStyle w:val="14"/>
        <w:rPr>
          <w:b/>
          <w:sz w:val="28"/>
          <w:szCs w:val="28"/>
        </w:rPr>
      </w:pPr>
    </w:p>
    <w:p w14:paraId="0F34DE07" w14:textId="622D3351" w:rsidR="00B07781" w:rsidRPr="00B07781" w:rsidRDefault="00A24D2E" w:rsidP="00EC7CF1">
      <w:pPr>
        <w:pStyle w:val="14"/>
        <w:rPr>
          <w:b/>
          <w:sz w:val="28"/>
          <w:szCs w:val="28"/>
        </w:rPr>
      </w:pPr>
      <w:r w:rsidRPr="00A24D2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6D0A3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B07781" w:rsidRPr="00B07781">
        <w:rPr>
          <w:b/>
          <w:sz w:val="28"/>
          <w:szCs w:val="28"/>
        </w:rPr>
        <w:t>.202</w:t>
      </w:r>
      <w:r w:rsidR="006D0A31">
        <w:rPr>
          <w:b/>
          <w:sz w:val="28"/>
          <w:szCs w:val="28"/>
        </w:rPr>
        <w:t>6</w:t>
      </w:r>
      <w:r w:rsidR="00B07781" w:rsidRPr="00B07781">
        <w:rPr>
          <w:b/>
          <w:sz w:val="28"/>
          <w:szCs w:val="28"/>
        </w:rPr>
        <w:t xml:space="preserve"> г. (1</w:t>
      </w:r>
      <w:r w:rsidR="00CE1693">
        <w:rPr>
          <w:b/>
          <w:sz w:val="28"/>
          <w:szCs w:val="28"/>
        </w:rPr>
        <w:t>4</w:t>
      </w:r>
      <w:r w:rsidR="00B07781" w:rsidRPr="00B07781">
        <w:rPr>
          <w:b/>
          <w:sz w:val="28"/>
          <w:szCs w:val="28"/>
        </w:rPr>
        <w:t xml:space="preserve">.00 </w:t>
      </w:r>
      <w:proofErr w:type="gramStart"/>
      <w:r w:rsidR="00B07781" w:rsidRPr="00B07781">
        <w:rPr>
          <w:b/>
          <w:sz w:val="28"/>
          <w:szCs w:val="28"/>
        </w:rPr>
        <w:t xml:space="preserve">часов)   </w:t>
      </w:r>
      <w:proofErr w:type="gramEnd"/>
      <w:r w:rsidR="00B07781" w:rsidRPr="00B0778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    </w:t>
      </w:r>
      <w:r w:rsidR="00B07781" w:rsidRPr="00B07781">
        <w:rPr>
          <w:b/>
          <w:sz w:val="28"/>
          <w:szCs w:val="28"/>
        </w:rPr>
        <w:t>г. Усолье-Сибирское</w:t>
      </w:r>
    </w:p>
    <w:p w14:paraId="7A3659BA" w14:textId="77777777" w:rsidR="00B07781" w:rsidRPr="00B07781" w:rsidRDefault="00B07781" w:rsidP="00B07781">
      <w:pPr>
        <w:pStyle w:val="14"/>
        <w:rPr>
          <w:b/>
          <w:sz w:val="28"/>
          <w:szCs w:val="28"/>
        </w:rPr>
      </w:pPr>
    </w:p>
    <w:p w14:paraId="121D34B3" w14:textId="77777777" w:rsidR="00B07781" w:rsidRPr="00B07781" w:rsidRDefault="00B07781" w:rsidP="00B07781">
      <w:pPr>
        <w:pStyle w:val="14"/>
        <w:jc w:val="both"/>
        <w:rPr>
          <w:sz w:val="28"/>
          <w:szCs w:val="28"/>
        </w:rPr>
      </w:pPr>
      <w:r w:rsidRPr="00B07781">
        <w:rPr>
          <w:b/>
          <w:sz w:val="28"/>
          <w:szCs w:val="28"/>
        </w:rPr>
        <w:t xml:space="preserve">Присутствовали: </w:t>
      </w:r>
      <w:r w:rsidRPr="00B07781">
        <w:rPr>
          <w:sz w:val="28"/>
          <w:szCs w:val="28"/>
        </w:rPr>
        <w:t>согласно прилагаемому списку.</w:t>
      </w:r>
    </w:p>
    <w:p w14:paraId="057B81E2" w14:textId="77777777" w:rsidR="00B07781" w:rsidRPr="00B07781" w:rsidRDefault="00B07781" w:rsidP="00B07781">
      <w:pPr>
        <w:pStyle w:val="14"/>
        <w:jc w:val="both"/>
        <w:rPr>
          <w:sz w:val="28"/>
          <w:szCs w:val="28"/>
        </w:rPr>
      </w:pPr>
    </w:p>
    <w:p w14:paraId="6E32802F" w14:textId="77777777" w:rsidR="00B07781" w:rsidRPr="00B07781" w:rsidRDefault="00B07781" w:rsidP="007C6A2F">
      <w:pPr>
        <w:pStyle w:val="14"/>
        <w:tabs>
          <w:tab w:val="left" w:pos="-120"/>
          <w:tab w:val="left" w:pos="31680"/>
        </w:tabs>
        <w:ind w:firstLine="709"/>
        <w:jc w:val="both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>1. СЛУШАЛИ:</w:t>
      </w:r>
    </w:p>
    <w:p w14:paraId="4AFD7C57" w14:textId="51C88C2D" w:rsidR="00A24D2E" w:rsidRPr="008853B1" w:rsidRDefault="00A24D2E" w:rsidP="00A24D2E">
      <w:pPr>
        <w:pStyle w:val="Standard"/>
        <w:spacing w:after="0" w:line="240" w:lineRule="auto"/>
        <w:ind w:right="12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3B1">
        <w:rPr>
          <w:rFonts w:ascii="Times New Roman" w:hAnsi="Times New Roman" w:cs="Times New Roman"/>
          <w:b/>
          <w:bCs/>
          <w:sz w:val="28"/>
          <w:szCs w:val="28"/>
        </w:rPr>
        <w:t>О контроле качества питьевой воды в городе, по недопущению загрязнения источника водоснабжения в городе Усолье-Сибирское в 2026 году.</w:t>
      </w:r>
    </w:p>
    <w:p w14:paraId="7997F5BC" w14:textId="77777777" w:rsidR="00A24D2E" w:rsidRPr="008853B1" w:rsidRDefault="00A24D2E" w:rsidP="00A24D2E">
      <w:pPr>
        <w:pStyle w:val="Standard"/>
        <w:spacing w:after="0" w:line="240" w:lineRule="auto"/>
        <w:ind w:right="128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3B1">
        <w:rPr>
          <w:rFonts w:ascii="Times New Roman" w:hAnsi="Times New Roman" w:cs="Times New Roman"/>
          <w:i/>
          <w:iCs/>
          <w:sz w:val="28"/>
          <w:szCs w:val="28"/>
          <w:u w:val="single"/>
        </w:rPr>
        <w:t>Докладчик:</w:t>
      </w:r>
      <w:r w:rsidRPr="008853B1">
        <w:rPr>
          <w:rFonts w:ascii="Times New Roman" w:hAnsi="Times New Roman" w:cs="Times New Roman"/>
          <w:i/>
          <w:iCs/>
          <w:sz w:val="28"/>
          <w:szCs w:val="28"/>
        </w:rPr>
        <w:t xml:space="preserve"> Рассказова Татьяна Валентиновна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853B1">
        <w:rPr>
          <w:rFonts w:ascii="Times New Roman" w:hAnsi="Times New Roman" w:cs="Times New Roman"/>
          <w:i/>
          <w:iCs/>
          <w:sz w:val="28"/>
          <w:szCs w:val="28"/>
        </w:rPr>
        <w:t xml:space="preserve"> заместитель начальника территориального отдела Управления Роспотребнадзора по Иркутской области в г. Усолье-Сибирское и Усольском районе</w:t>
      </w:r>
    </w:p>
    <w:p w14:paraId="66CEF0FC" w14:textId="77777777" w:rsidR="00A24D2E" w:rsidRPr="005361B0" w:rsidRDefault="00A24D2E" w:rsidP="007C6A2F">
      <w:pPr>
        <w:pStyle w:val="14"/>
        <w:tabs>
          <w:tab w:val="left" w:pos="-120"/>
          <w:tab w:val="left" w:pos="0"/>
        </w:tabs>
        <w:ind w:firstLine="709"/>
        <w:jc w:val="both"/>
        <w:rPr>
          <w:i/>
          <w:sz w:val="28"/>
          <w:szCs w:val="28"/>
        </w:rPr>
      </w:pPr>
    </w:p>
    <w:p w14:paraId="7E998402" w14:textId="77777777" w:rsidR="00B07781" w:rsidRDefault="00B07781" w:rsidP="007C6A2F">
      <w:pPr>
        <w:pStyle w:val="14"/>
        <w:ind w:firstLine="709"/>
        <w:jc w:val="both"/>
        <w:rPr>
          <w:b/>
          <w:caps/>
          <w:sz w:val="28"/>
          <w:szCs w:val="28"/>
        </w:rPr>
      </w:pPr>
      <w:r w:rsidRPr="00B07781">
        <w:rPr>
          <w:b/>
          <w:caps/>
          <w:sz w:val="28"/>
          <w:szCs w:val="28"/>
        </w:rPr>
        <w:t>Выступили:</w:t>
      </w:r>
    </w:p>
    <w:p w14:paraId="2E1CF564" w14:textId="5042BE01" w:rsidR="00A24D2E" w:rsidRPr="00A24D2E" w:rsidRDefault="00A24D2E" w:rsidP="007C6A2F">
      <w:pPr>
        <w:pStyle w:val="14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линкевич</w:t>
      </w:r>
      <w:proofErr w:type="spellEnd"/>
      <w:r>
        <w:rPr>
          <w:bCs/>
          <w:sz w:val="28"/>
          <w:szCs w:val="28"/>
        </w:rPr>
        <w:t xml:space="preserve"> Р.Г., </w:t>
      </w:r>
      <w:proofErr w:type="spellStart"/>
      <w:r>
        <w:rPr>
          <w:bCs/>
          <w:sz w:val="28"/>
          <w:szCs w:val="28"/>
        </w:rPr>
        <w:t>Торопкин</w:t>
      </w:r>
      <w:proofErr w:type="spellEnd"/>
      <w:r>
        <w:rPr>
          <w:bCs/>
          <w:sz w:val="28"/>
          <w:szCs w:val="28"/>
        </w:rPr>
        <w:t xml:space="preserve"> М.В., Стародубцев А.П.</w:t>
      </w:r>
    </w:p>
    <w:p w14:paraId="626A3F21" w14:textId="77777777" w:rsidR="00B07781" w:rsidRPr="00B07781" w:rsidRDefault="00B07781" w:rsidP="007C6A2F">
      <w:pPr>
        <w:pStyle w:val="14"/>
        <w:ind w:firstLine="709"/>
        <w:jc w:val="both"/>
        <w:rPr>
          <w:sz w:val="28"/>
          <w:szCs w:val="28"/>
          <w:highlight w:val="yellow"/>
        </w:rPr>
      </w:pPr>
    </w:p>
    <w:p w14:paraId="2104BF50" w14:textId="77777777" w:rsidR="00B07781" w:rsidRDefault="00B07781" w:rsidP="007C6A2F">
      <w:pPr>
        <w:pStyle w:val="14"/>
        <w:ind w:firstLine="709"/>
        <w:jc w:val="both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>РЕШИЛИ:</w:t>
      </w:r>
    </w:p>
    <w:p w14:paraId="4E2C303C" w14:textId="6F587F81" w:rsidR="00B07781" w:rsidRPr="00B07781" w:rsidRDefault="00B07781" w:rsidP="007C6A2F">
      <w:pPr>
        <w:pStyle w:val="14"/>
        <w:numPr>
          <w:ilvl w:val="1"/>
          <w:numId w:val="8"/>
        </w:numPr>
        <w:jc w:val="both"/>
        <w:rPr>
          <w:b/>
          <w:sz w:val="28"/>
          <w:szCs w:val="28"/>
        </w:rPr>
      </w:pPr>
      <w:r w:rsidRPr="00B07781">
        <w:rPr>
          <w:bCs/>
          <w:sz w:val="28"/>
          <w:szCs w:val="28"/>
        </w:rPr>
        <w:t xml:space="preserve">Информацию принять к сведению. </w:t>
      </w:r>
    </w:p>
    <w:p w14:paraId="10435547" w14:textId="77777777" w:rsidR="00B07781" w:rsidRPr="00B07781" w:rsidRDefault="00B07781" w:rsidP="007C6A2F">
      <w:pPr>
        <w:pStyle w:val="14"/>
        <w:ind w:left="75" w:firstLine="709"/>
        <w:jc w:val="both"/>
        <w:rPr>
          <w:b/>
          <w:sz w:val="28"/>
          <w:szCs w:val="28"/>
        </w:rPr>
      </w:pPr>
    </w:p>
    <w:p w14:paraId="022B325A" w14:textId="77777777" w:rsidR="00DB6392" w:rsidRPr="00DB6392" w:rsidRDefault="00DB6392" w:rsidP="007C6A2F">
      <w:pPr>
        <w:pStyle w:val="14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DB6392">
        <w:rPr>
          <w:rFonts w:eastAsia="Calibri"/>
          <w:b/>
          <w:sz w:val="28"/>
          <w:szCs w:val="28"/>
        </w:rPr>
        <w:t>2. СЛУШАЛИ:</w:t>
      </w:r>
    </w:p>
    <w:p w14:paraId="5C019772" w14:textId="77777777" w:rsidR="00E73AC1" w:rsidRPr="005B0EDD" w:rsidRDefault="00E73AC1" w:rsidP="00E73AC1">
      <w:pPr>
        <w:pStyle w:val="Standard"/>
        <w:spacing w:after="0" w:line="240" w:lineRule="auto"/>
        <w:ind w:left="109" w:right="116"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EDD">
        <w:rPr>
          <w:rFonts w:ascii="Times New Roman" w:hAnsi="Times New Roman" w:cs="Times New Roman"/>
          <w:b/>
          <w:bCs/>
          <w:sz w:val="28"/>
          <w:szCs w:val="28"/>
        </w:rPr>
        <w:t>О противодействии кибермошенничеству среди населения.</w:t>
      </w:r>
    </w:p>
    <w:p w14:paraId="441BE6E0" w14:textId="77777777" w:rsidR="00E73AC1" w:rsidRPr="008853B1" w:rsidRDefault="00E73AC1" w:rsidP="00E73AC1">
      <w:pPr>
        <w:pStyle w:val="Standard"/>
        <w:spacing w:after="0" w:line="240" w:lineRule="auto"/>
        <w:ind w:left="109" w:right="128" w:firstLine="6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53B1">
        <w:rPr>
          <w:rFonts w:ascii="Times New Roman" w:hAnsi="Times New Roman" w:cs="Times New Roman"/>
          <w:i/>
          <w:iCs/>
          <w:sz w:val="28"/>
          <w:szCs w:val="28"/>
          <w:u w:val="single"/>
        </w:rPr>
        <w:t>Докладчик:</w:t>
      </w:r>
      <w:r w:rsidRPr="008853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Ланцов Николай Александрович – начальник полиции Межмуниципальный отдел МВД России «Усольский»</w:t>
      </w:r>
    </w:p>
    <w:p w14:paraId="4378A39C" w14:textId="77777777" w:rsidR="007C6A2F" w:rsidRDefault="007C6A2F" w:rsidP="007C6A2F">
      <w:pPr>
        <w:pStyle w:val="14"/>
        <w:ind w:firstLine="709"/>
        <w:jc w:val="both"/>
        <w:rPr>
          <w:b/>
          <w:caps/>
          <w:sz w:val="28"/>
          <w:szCs w:val="28"/>
        </w:rPr>
      </w:pPr>
    </w:p>
    <w:p w14:paraId="3D4D93EF" w14:textId="604EA0B8" w:rsidR="00DB6392" w:rsidRPr="00DB6392" w:rsidRDefault="00DB6392" w:rsidP="007C6A2F">
      <w:pPr>
        <w:pStyle w:val="14"/>
        <w:ind w:firstLine="709"/>
        <w:jc w:val="both"/>
        <w:rPr>
          <w:b/>
          <w:caps/>
          <w:sz w:val="28"/>
          <w:szCs w:val="28"/>
          <w:highlight w:val="yellow"/>
        </w:rPr>
      </w:pPr>
      <w:r w:rsidRPr="00DB6392">
        <w:rPr>
          <w:b/>
          <w:caps/>
          <w:sz w:val="28"/>
          <w:szCs w:val="28"/>
        </w:rPr>
        <w:t>Выступили:</w:t>
      </w:r>
    </w:p>
    <w:p w14:paraId="6431042D" w14:textId="008AEE76" w:rsidR="00DB6392" w:rsidRPr="00DB6392" w:rsidRDefault="00E73AC1" w:rsidP="007C6A2F">
      <w:pPr>
        <w:pStyle w:val="14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тародубцев А.П., </w:t>
      </w:r>
      <w:proofErr w:type="spellStart"/>
      <w:r>
        <w:rPr>
          <w:sz w:val="28"/>
          <w:szCs w:val="28"/>
        </w:rPr>
        <w:t>Хамадеев</w:t>
      </w:r>
      <w:proofErr w:type="spellEnd"/>
      <w:r>
        <w:rPr>
          <w:sz w:val="28"/>
          <w:szCs w:val="28"/>
        </w:rPr>
        <w:t xml:space="preserve"> С.Ф., Ярин М.М., </w:t>
      </w:r>
      <w:proofErr w:type="spellStart"/>
      <w:r>
        <w:rPr>
          <w:sz w:val="28"/>
          <w:szCs w:val="28"/>
        </w:rPr>
        <w:t>Ефремкина</w:t>
      </w:r>
      <w:proofErr w:type="spellEnd"/>
      <w:r>
        <w:rPr>
          <w:sz w:val="28"/>
          <w:szCs w:val="28"/>
        </w:rPr>
        <w:t xml:space="preserve"> Н.А.</w:t>
      </w:r>
    </w:p>
    <w:p w14:paraId="477A0FB5" w14:textId="77777777" w:rsidR="00DB6392" w:rsidRPr="00DB6392" w:rsidRDefault="00DB6392" w:rsidP="007C6A2F">
      <w:pPr>
        <w:pStyle w:val="14"/>
        <w:ind w:firstLine="709"/>
        <w:rPr>
          <w:rFonts w:eastAsia="Calibri"/>
          <w:b/>
          <w:sz w:val="28"/>
          <w:szCs w:val="28"/>
        </w:rPr>
      </w:pPr>
    </w:p>
    <w:p w14:paraId="30B97908" w14:textId="77777777" w:rsidR="00DB6392" w:rsidRPr="00DB6392" w:rsidRDefault="00DB6392" w:rsidP="007C6A2F">
      <w:pPr>
        <w:pStyle w:val="14"/>
        <w:ind w:firstLine="709"/>
        <w:jc w:val="both"/>
        <w:rPr>
          <w:b/>
          <w:sz w:val="28"/>
          <w:szCs w:val="28"/>
        </w:rPr>
      </w:pPr>
      <w:r w:rsidRPr="00DB6392">
        <w:rPr>
          <w:b/>
          <w:sz w:val="28"/>
          <w:szCs w:val="28"/>
        </w:rPr>
        <w:t>РЕШИЛИ:</w:t>
      </w:r>
    </w:p>
    <w:p w14:paraId="5664FF6C" w14:textId="77777777" w:rsidR="00DB6392" w:rsidRPr="00DB6392" w:rsidRDefault="00DB6392" w:rsidP="007C6A2F">
      <w:pPr>
        <w:pStyle w:val="14"/>
        <w:ind w:firstLine="709"/>
        <w:jc w:val="both"/>
        <w:rPr>
          <w:bCs/>
          <w:sz w:val="28"/>
          <w:szCs w:val="28"/>
        </w:rPr>
      </w:pPr>
      <w:r w:rsidRPr="00DB6392">
        <w:rPr>
          <w:bCs/>
          <w:sz w:val="28"/>
          <w:szCs w:val="28"/>
        </w:rPr>
        <w:t xml:space="preserve">2.1. Информацию принять к сведению. </w:t>
      </w:r>
    </w:p>
    <w:p w14:paraId="7BA7B210" w14:textId="77777777" w:rsidR="00DB6392" w:rsidRPr="00DB6392" w:rsidRDefault="00DB6392" w:rsidP="007C6A2F">
      <w:pPr>
        <w:pStyle w:val="14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3A62ADA3" w14:textId="6726273D" w:rsidR="00484DB0" w:rsidRPr="005361B0" w:rsidRDefault="00484DB0" w:rsidP="00484DB0">
      <w:pPr>
        <w:pStyle w:val="14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</w:t>
      </w:r>
      <w:r w:rsidRPr="005361B0">
        <w:rPr>
          <w:rFonts w:eastAsia="Calibri"/>
          <w:b/>
          <w:sz w:val="28"/>
          <w:szCs w:val="28"/>
        </w:rPr>
        <w:t>. СЛУШАЛИ:</w:t>
      </w:r>
    </w:p>
    <w:p w14:paraId="6FAAB23C" w14:textId="77777777" w:rsidR="00484DB0" w:rsidRPr="005B0EDD" w:rsidRDefault="00484DB0" w:rsidP="00484DB0">
      <w:pPr>
        <w:pStyle w:val="Standard"/>
        <w:spacing w:after="0" w:line="240" w:lineRule="auto"/>
        <w:ind w:left="109" w:right="27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EDD">
        <w:rPr>
          <w:rFonts w:ascii="Times New Roman" w:hAnsi="Times New Roman" w:cs="Times New Roman"/>
          <w:b/>
          <w:sz w:val="28"/>
          <w:szCs w:val="28"/>
        </w:rPr>
        <w:t>О благоустройстве и озеленении города Усолье-Сибирское в 2025 году и перспективах на 2026 год.</w:t>
      </w:r>
    </w:p>
    <w:p w14:paraId="02849FB0" w14:textId="77777777" w:rsidR="00484DB0" w:rsidRPr="005B0EDD" w:rsidRDefault="00484DB0" w:rsidP="00484DB0">
      <w:pPr>
        <w:pStyle w:val="Standard"/>
        <w:spacing w:after="0" w:line="240" w:lineRule="auto"/>
        <w:ind w:left="109" w:right="270" w:firstLine="60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0ED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окладчик:</w:t>
      </w:r>
      <w:r w:rsidRPr="005B0E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имофеева Юлия Аркадьевна - заместитель мэра города - председатель комитета по городскому хозяйству администрации города Усолье-Сибирское</w:t>
      </w:r>
    </w:p>
    <w:p w14:paraId="7A99C756" w14:textId="77777777" w:rsidR="00484DB0" w:rsidRDefault="00484DB0" w:rsidP="00484DB0">
      <w:pPr>
        <w:pStyle w:val="14"/>
        <w:ind w:firstLine="709"/>
        <w:jc w:val="both"/>
        <w:rPr>
          <w:b/>
          <w:caps/>
          <w:sz w:val="28"/>
          <w:szCs w:val="28"/>
        </w:rPr>
      </w:pPr>
    </w:p>
    <w:p w14:paraId="0425AEA7" w14:textId="3DBC446C" w:rsidR="00484DB0" w:rsidRPr="005361B0" w:rsidRDefault="00484DB0" w:rsidP="00484DB0">
      <w:pPr>
        <w:pStyle w:val="14"/>
        <w:ind w:firstLine="709"/>
        <w:jc w:val="both"/>
        <w:rPr>
          <w:b/>
          <w:caps/>
          <w:sz w:val="28"/>
          <w:szCs w:val="28"/>
          <w:highlight w:val="yellow"/>
        </w:rPr>
      </w:pPr>
      <w:r w:rsidRPr="005361B0">
        <w:rPr>
          <w:b/>
          <w:caps/>
          <w:sz w:val="28"/>
          <w:szCs w:val="28"/>
        </w:rPr>
        <w:t>Выступили:</w:t>
      </w:r>
    </w:p>
    <w:p w14:paraId="34A9F743" w14:textId="004A25F4" w:rsidR="00484DB0" w:rsidRPr="005361B0" w:rsidRDefault="00484DB0" w:rsidP="00484DB0">
      <w:pPr>
        <w:pStyle w:val="14"/>
        <w:ind w:firstLine="709"/>
        <w:jc w:val="both"/>
        <w:rPr>
          <w:sz w:val="28"/>
          <w:szCs w:val="28"/>
          <w:highlight w:val="yellow"/>
        </w:rPr>
      </w:pPr>
      <w:r w:rsidRPr="005361B0">
        <w:rPr>
          <w:sz w:val="28"/>
          <w:szCs w:val="28"/>
        </w:rPr>
        <w:t>Стародубцев А.П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ропкин</w:t>
      </w:r>
      <w:proofErr w:type="spellEnd"/>
      <w:r>
        <w:rPr>
          <w:sz w:val="28"/>
          <w:szCs w:val="28"/>
        </w:rPr>
        <w:t xml:space="preserve"> М.В., </w:t>
      </w:r>
      <w:proofErr w:type="spellStart"/>
      <w:r>
        <w:rPr>
          <w:sz w:val="28"/>
          <w:szCs w:val="28"/>
        </w:rPr>
        <w:t>Полинкевич</w:t>
      </w:r>
      <w:proofErr w:type="spellEnd"/>
      <w:r>
        <w:rPr>
          <w:sz w:val="28"/>
          <w:szCs w:val="28"/>
        </w:rPr>
        <w:t xml:space="preserve"> Р.Г., </w:t>
      </w:r>
      <w:proofErr w:type="spellStart"/>
      <w:r>
        <w:rPr>
          <w:sz w:val="28"/>
          <w:szCs w:val="28"/>
        </w:rPr>
        <w:t>Хамадеев</w:t>
      </w:r>
      <w:proofErr w:type="spellEnd"/>
      <w:r>
        <w:rPr>
          <w:sz w:val="28"/>
          <w:szCs w:val="28"/>
        </w:rPr>
        <w:t xml:space="preserve"> С.Ф., Ведерников А.Н., Зайцева Г.Г., </w:t>
      </w:r>
      <w:proofErr w:type="spellStart"/>
      <w:r>
        <w:rPr>
          <w:sz w:val="28"/>
          <w:szCs w:val="28"/>
        </w:rPr>
        <w:t>Топольницкая</w:t>
      </w:r>
      <w:proofErr w:type="spellEnd"/>
      <w:r>
        <w:rPr>
          <w:sz w:val="28"/>
          <w:szCs w:val="28"/>
        </w:rPr>
        <w:t xml:space="preserve"> И.В.</w:t>
      </w:r>
    </w:p>
    <w:p w14:paraId="777FA0D3" w14:textId="77777777" w:rsidR="00484DB0" w:rsidRDefault="00484DB0" w:rsidP="00484DB0">
      <w:pPr>
        <w:pStyle w:val="14"/>
        <w:ind w:firstLine="709"/>
        <w:rPr>
          <w:rFonts w:eastAsia="Calibri"/>
          <w:b/>
        </w:rPr>
      </w:pPr>
    </w:p>
    <w:p w14:paraId="020F4F2C" w14:textId="77777777" w:rsidR="000B632C" w:rsidRDefault="000B632C" w:rsidP="00484DB0">
      <w:pPr>
        <w:pStyle w:val="14"/>
        <w:ind w:firstLine="709"/>
        <w:jc w:val="both"/>
        <w:rPr>
          <w:b/>
          <w:sz w:val="28"/>
          <w:szCs w:val="28"/>
        </w:rPr>
      </w:pPr>
    </w:p>
    <w:p w14:paraId="2A390AF1" w14:textId="77777777" w:rsidR="000B632C" w:rsidRDefault="000B632C" w:rsidP="00484DB0">
      <w:pPr>
        <w:pStyle w:val="14"/>
        <w:ind w:firstLine="709"/>
        <w:jc w:val="both"/>
        <w:rPr>
          <w:b/>
          <w:sz w:val="28"/>
          <w:szCs w:val="28"/>
        </w:rPr>
      </w:pPr>
    </w:p>
    <w:p w14:paraId="7649B689" w14:textId="205CFBEA" w:rsidR="00484DB0" w:rsidRPr="005361B0" w:rsidRDefault="00484DB0" w:rsidP="00484DB0">
      <w:pPr>
        <w:pStyle w:val="14"/>
        <w:ind w:firstLine="709"/>
        <w:jc w:val="both"/>
        <w:rPr>
          <w:b/>
          <w:sz w:val="28"/>
          <w:szCs w:val="28"/>
        </w:rPr>
      </w:pPr>
      <w:r w:rsidRPr="005361B0">
        <w:rPr>
          <w:b/>
          <w:sz w:val="28"/>
          <w:szCs w:val="28"/>
        </w:rPr>
        <w:lastRenderedPageBreak/>
        <w:t>РЕШИЛИ:</w:t>
      </w:r>
    </w:p>
    <w:p w14:paraId="04EC9797" w14:textId="068ACDB1" w:rsidR="00484DB0" w:rsidRDefault="00661BAA" w:rsidP="00484DB0">
      <w:pPr>
        <w:pStyle w:val="14"/>
        <w:ind w:firstLine="709"/>
        <w:jc w:val="both"/>
        <w:rPr>
          <w:bCs/>
          <w:sz w:val="28"/>
          <w:szCs w:val="28"/>
        </w:rPr>
      </w:pPr>
      <w:r w:rsidRPr="00661BAA">
        <w:rPr>
          <w:bCs/>
          <w:sz w:val="28"/>
          <w:szCs w:val="28"/>
        </w:rPr>
        <w:t>3</w:t>
      </w:r>
      <w:r w:rsidR="00484DB0" w:rsidRPr="00661BAA">
        <w:rPr>
          <w:bCs/>
          <w:sz w:val="28"/>
          <w:szCs w:val="28"/>
        </w:rPr>
        <w:t xml:space="preserve">.1. </w:t>
      </w:r>
      <w:r w:rsidR="00484DB0" w:rsidRPr="00661BAA">
        <w:rPr>
          <w:bCs/>
          <w:sz w:val="28"/>
          <w:szCs w:val="28"/>
        </w:rPr>
        <w:tab/>
      </w:r>
      <w:r w:rsidR="0067553C" w:rsidRPr="00661BAA">
        <w:rPr>
          <w:b/>
          <w:sz w:val="28"/>
          <w:szCs w:val="28"/>
        </w:rPr>
        <w:t>Членам Общественной палаты города Усолье-Сибирское</w:t>
      </w:r>
      <w:r w:rsidRPr="00661BAA">
        <w:rPr>
          <w:bCs/>
          <w:sz w:val="28"/>
          <w:szCs w:val="28"/>
        </w:rPr>
        <w:t xml:space="preserve"> 29.05.2026 г.</w:t>
      </w:r>
      <w:r w:rsidR="0067553C" w:rsidRPr="00661BAA">
        <w:rPr>
          <w:bCs/>
          <w:sz w:val="28"/>
          <w:szCs w:val="28"/>
        </w:rPr>
        <w:t xml:space="preserve"> п</w:t>
      </w:r>
      <w:r w:rsidR="00484DB0" w:rsidRPr="00661BAA">
        <w:rPr>
          <w:bCs/>
          <w:sz w:val="28"/>
          <w:szCs w:val="28"/>
        </w:rPr>
        <w:t>ринять участие в посадке деревьев</w:t>
      </w:r>
      <w:r w:rsidRPr="00661BAA">
        <w:rPr>
          <w:bCs/>
          <w:sz w:val="28"/>
          <w:szCs w:val="28"/>
        </w:rPr>
        <w:t>, организованной администрацией города Усолье-Сибирское.</w:t>
      </w:r>
      <w:r w:rsidR="00484DB0" w:rsidRPr="005361B0">
        <w:rPr>
          <w:bCs/>
          <w:sz w:val="28"/>
          <w:szCs w:val="28"/>
        </w:rPr>
        <w:t xml:space="preserve"> </w:t>
      </w:r>
    </w:p>
    <w:p w14:paraId="2324FEE1" w14:textId="77777777" w:rsidR="00661BAA" w:rsidRDefault="00661BAA" w:rsidP="007C6A2F">
      <w:pPr>
        <w:pStyle w:val="14"/>
        <w:tabs>
          <w:tab w:val="left" w:pos="-120"/>
          <w:tab w:val="left" w:pos="31680"/>
        </w:tabs>
        <w:ind w:firstLine="709"/>
        <w:jc w:val="both"/>
        <w:rPr>
          <w:b/>
          <w:sz w:val="28"/>
          <w:szCs w:val="28"/>
        </w:rPr>
      </w:pPr>
    </w:p>
    <w:p w14:paraId="6B671C3A" w14:textId="7693E780" w:rsidR="005361B0" w:rsidRPr="00B07781" w:rsidRDefault="00E73AC1" w:rsidP="007C6A2F">
      <w:pPr>
        <w:pStyle w:val="14"/>
        <w:tabs>
          <w:tab w:val="left" w:pos="-120"/>
          <w:tab w:val="left" w:pos="316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B6392" w:rsidRPr="00DB6392">
        <w:rPr>
          <w:b/>
          <w:sz w:val="28"/>
          <w:szCs w:val="28"/>
        </w:rPr>
        <w:t>.</w:t>
      </w:r>
      <w:r w:rsidR="005361B0" w:rsidRPr="00B07781">
        <w:rPr>
          <w:b/>
          <w:sz w:val="28"/>
          <w:szCs w:val="28"/>
        </w:rPr>
        <w:t xml:space="preserve"> СЛУШАЛИ:</w:t>
      </w:r>
    </w:p>
    <w:p w14:paraId="490CD68F" w14:textId="77777777" w:rsidR="00E73AC1" w:rsidRPr="005B0EDD" w:rsidRDefault="00E73AC1" w:rsidP="00E73AC1">
      <w:pPr>
        <w:pStyle w:val="Standard"/>
        <w:spacing w:after="0" w:line="240" w:lineRule="auto"/>
        <w:ind w:left="109" w:right="116"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EDD">
        <w:rPr>
          <w:rFonts w:ascii="Times New Roman" w:hAnsi="Times New Roman" w:cs="Times New Roman"/>
          <w:b/>
          <w:bCs/>
          <w:sz w:val="28"/>
          <w:szCs w:val="28"/>
        </w:rPr>
        <w:t>О реализации инициативных проектов в 2026 году.</w:t>
      </w:r>
    </w:p>
    <w:p w14:paraId="0C901347" w14:textId="77777777" w:rsidR="00E73AC1" w:rsidRDefault="00E73AC1" w:rsidP="00E73AC1">
      <w:pPr>
        <w:ind w:left="136" w:right="128" w:firstLine="600"/>
        <w:jc w:val="both"/>
        <w:rPr>
          <w:sz w:val="28"/>
          <w:szCs w:val="28"/>
        </w:rPr>
      </w:pPr>
      <w:r w:rsidRPr="00B31C70">
        <w:rPr>
          <w:i/>
          <w:iCs/>
          <w:sz w:val="28"/>
          <w:szCs w:val="28"/>
          <w:u w:val="single"/>
        </w:rPr>
        <w:t>Докладчик:</w:t>
      </w:r>
      <w:r w:rsidRPr="00B31C7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рофимова Ирина Александровна - председатель комитета экономического развития администрации города Усолье-Сибирское</w:t>
      </w:r>
    </w:p>
    <w:p w14:paraId="0AF7780B" w14:textId="77777777" w:rsidR="007C6A2F" w:rsidRPr="00EC7CF1" w:rsidRDefault="007C6A2F" w:rsidP="007C6A2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F6F2095" w14:textId="77777777" w:rsidR="007C6A2F" w:rsidRDefault="005361B0" w:rsidP="007C6A2F">
      <w:pPr>
        <w:pStyle w:val="14"/>
        <w:ind w:firstLine="709"/>
        <w:jc w:val="both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>РЕШИЛИ:</w:t>
      </w:r>
    </w:p>
    <w:p w14:paraId="60279C22" w14:textId="36D5CF75" w:rsidR="005361B0" w:rsidRPr="00B07781" w:rsidRDefault="00484DB0" w:rsidP="007C6A2F">
      <w:pPr>
        <w:pStyle w:val="14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</w:t>
      </w:r>
      <w:r w:rsidR="007C6A2F" w:rsidRPr="007C6A2F">
        <w:rPr>
          <w:bCs/>
          <w:sz w:val="28"/>
          <w:szCs w:val="28"/>
        </w:rPr>
        <w:t>.1.</w:t>
      </w:r>
      <w:r w:rsidR="007C6A2F">
        <w:rPr>
          <w:b/>
          <w:sz w:val="28"/>
          <w:szCs w:val="28"/>
        </w:rPr>
        <w:t xml:space="preserve"> </w:t>
      </w:r>
      <w:r w:rsidR="005361B0" w:rsidRPr="00B07781">
        <w:rPr>
          <w:bCs/>
          <w:sz w:val="28"/>
          <w:szCs w:val="28"/>
        </w:rPr>
        <w:t xml:space="preserve">Информацию принять к сведению. </w:t>
      </w:r>
    </w:p>
    <w:p w14:paraId="6A9D9D97" w14:textId="77777777" w:rsidR="005361B0" w:rsidRPr="00B07781" w:rsidRDefault="005361B0" w:rsidP="007C6A2F">
      <w:pPr>
        <w:pStyle w:val="14"/>
        <w:ind w:left="75" w:firstLine="709"/>
        <w:jc w:val="both"/>
        <w:rPr>
          <w:b/>
          <w:sz w:val="28"/>
          <w:szCs w:val="28"/>
        </w:rPr>
      </w:pPr>
    </w:p>
    <w:p w14:paraId="3C9E99FB" w14:textId="120CB315" w:rsidR="000B632C" w:rsidRPr="00B07781" w:rsidRDefault="00812BAB" w:rsidP="000B632C">
      <w:pPr>
        <w:pStyle w:val="14"/>
        <w:tabs>
          <w:tab w:val="left" w:pos="-120"/>
          <w:tab w:val="left" w:pos="316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33E75" w:rsidRPr="00DB6392">
        <w:rPr>
          <w:b/>
          <w:sz w:val="28"/>
          <w:szCs w:val="28"/>
        </w:rPr>
        <w:t>.</w:t>
      </w:r>
      <w:r w:rsidR="00433E75" w:rsidRPr="00B07781">
        <w:rPr>
          <w:b/>
          <w:sz w:val="28"/>
          <w:szCs w:val="28"/>
        </w:rPr>
        <w:t xml:space="preserve"> </w:t>
      </w:r>
      <w:r w:rsidR="000B632C" w:rsidRPr="00B07781">
        <w:rPr>
          <w:b/>
          <w:sz w:val="28"/>
          <w:szCs w:val="28"/>
        </w:rPr>
        <w:t>СЛУШАЛИ:</w:t>
      </w:r>
    </w:p>
    <w:p w14:paraId="2B85FB9D" w14:textId="1503E0C1" w:rsidR="000B632C" w:rsidRPr="005B0EDD" w:rsidRDefault="000B632C" w:rsidP="000B632C">
      <w:pPr>
        <w:pStyle w:val="Standard"/>
        <w:spacing w:after="0" w:line="240" w:lineRule="auto"/>
        <w:ind w:left="109" w:right="116"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ED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е городских автобусных маршрутов. </w:t>
      </w:r>
    </w:p>
    <w:p w14:paraId="4E12902C" w14:textId="59258969" w:rsidR="000B632C" w:rsidRDefault="000B632C" w:rsidP="000B632C">
      <w:pPr>
        <w:ind w:left="136" w:right="128" w:firstLine="600"/>
        <w:jc w:val="both"/>
        <w:rPr>
          <w:i/>
          <w:iCs/>
          <w:sz w:val="28"/>
          <w:szCs w:val="28"/>
        </w:rPr>
      </w:pPr>
      <w:r w:rsidRPr="00B31C70">
        <w:rPr>
          <w:i/>
          <w:iCs/>
          <w:sz w:val="28"/>
          <w:szCs w:val="28"/>
          <w:u w:val="single"/>
        </w:rPr>
        <w:t>Докладчик:</w:t>
      </w:r>
      <w:r w:rsidRPr="00B31C70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Торопкин</w:t>
      </w:r>
      <w:proofErr w:type="spellEnd"/>
      <w:r>
        <w:rPr>
          <w:i/>
          <w:iCs/>
          <w:sz w:val="28"/>
          <w:szCs w:val="28"/>
        </w:rPr>
        <w:t xml:space="preserve"> Максим Викторович - мэр</w:t>
      </w:r>
      <w:r>
        <w:rPr>
          <w:i/>
          <w:iCs/>
          <w:sz w:val="28"/>
          <w:szCs w:val="28"/>
        </w:rPr>
        <w:t xml:space="preserve"> города Усолье-Сибирское</w:t>
      </w:r>
    </w:p>
    <w:p w14:paraId="755C354E" w14:textId="77777777" w:rsidR="000B632C" w:rsidRDefault="000B632C" w:rsidP="000B632C">
      <w:pPr>
        <w:ind w:left="136" w:right="128" w:firstLine="600"/>
        <w:jc w:val="both"/>
        <w:rPr>
          <w:sz w:val="28"/>
          <w:szCs w:val="28"/>
        </w:rPr>
      </w:pPr>
    </w:p>
    <w:p w14:paraId="214A2D26" w14:textId="77777777" w:rsidR="000B632C" w:rsidRPr="005361B0" w:rsidRDefault="000B632C" w:rsidP="000B632C">
      <w:pPr>
        <w:pStyle w:val="14"/>
        <w:ind w:firstLine="709"/>
        <w:jc w:val="both"/>
        <w:rPr>
          <w:b/>
          <w:caps/>
          <w:sz w:val="28"/>
          <w:szCs w:val="28"/>
          <w:highlight w:val="yellow"/>
        </w:rPr>
      </w:pPr>
      <w:r w:rsidRPr="005361B0">
        <w:rPr>
          <w:b/>
          <w:caps/>
          <w:sz w:val="28"/>
          <w:szCs w:val="28"/>
        </w:rPr>
        <w:t>Выступили:</w:t>
      </w:r>
    </w:p>
    <w:p w14:paraId="35B2CDDE" w14:textId="4976B8BD" w:rsidR="000B632C" w:rsidRPr="005361B0" w:rsidRDefault="000B632C" w:rsidP="000B632C">
      <w:pPr>
        <w:pStyle w:val="14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еревалова М.В., </w:t>
      </w:r>
      <w:r w:rsidRPr="005361B0">
        <w:rPr>
          <w:sz w:val="28"/>
          <w:szCs w:val="28"/>
        </w:rPr>
        <w:t>Стародубцев А.П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инкевич</w:t>
      </w:r>
      <w:proofErr w:type="spellEnd"/>
      <w:r>
        <w:rPr>
          <w:sz w:val="28"/>
          <w:szCs w:val="28"/>
        </w:rPr>
        <w:t xml:space="preserve"> Р.Г.</w:t>
      </w:r>
    </w:p>
    <w:p w14:paraId="3931D588" w14:textId="77777777" w:rsidR="000B632C" w:rsidRPr="00EC7CF1" w:rsidRDefault="000B632C" w:rsidP="000B632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7D98B50" w14:textId="77777777" w:rsidR="000B632C" w:rsidRDefault="000B632C" w:rsidP="000B632C">
      <w:pPr>
        <w:pStyle w:val="14"/>
        <w:ind w:firstLine="709"/>
        <w:jc w:val="both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>РЕШИЛИ:</w:t>
      </w:r>
    </w:p>
    <w:p w14:paraId="7FC24BC8" w14:textId="6661385D" w:rsidR="000B632C" w:rsidRPr="00B07781" w:rsidRDefault="000B632C" w:rsidP="000B632C">
      <w:pPr>
        <w:pStyle w:val="14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7C6A2F">
        <w:rPr>
          <w:bCs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B07781">
        <w:rPr>
          <w:bCs/>
          <w:sz w:val="28"/>
          <w:szCs w:val="28"/>
        </w:rPr>
        <w:t xml:space="preserve">Информацию принять к сведению. </w:t>
      </w:r>
    </w:p>
    <w:p w14:paraId="0A5443FD" w14:textId="77777777" w:rsidR="000B632C" w:rsidRDefault="000B632C" w:rsidP="007C6A2F">
      <w:pPr>
        <w:pStyle w:val="14"/>
        <w:tabs>
          <w:tab w:val="left" w:pos="-120"/>
          <w:tab w:val="left" w:pos="31680"/>
        </w:tabs>
        <w:ind w:firstLine="709"/>
        <w:jc w:val="both"/>
        <w:rPr>
          <w:b/>
          <w:sz w:val="28"/>
          <w:szCs w:val="28"/>
        </w:rPr>
      </w:pPr>
    </w:p>
    <w:p w14:paraId="40BC0355" w14:textId="4737E75B" w:rsidR="00433E75" w:rsidRPr="00B07781" w:rsidRDefault="000B632C" w:rsidP="007C6A2F">
      <w:pPr>
        <w:pStyle w:val="14"/>
        <w:tabs>
          <w:tab w:val="left" w:pos="-120"/>
          <w:tab w:val="left" w:pos="316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33E75" w:rsidRPr="00B07781">
        <w:rPr>
          <w:b/>
          <w:sz w:val="28"/>
          <w:szCs w:val="28"/>
        </w:rPr>
        <w:t>СЛУШАЛИ:</w:t>
      </w:r>
    </w:p>
    <w:p w14:paraId="07D89B11" w14:textId="17B8D5F1" w:rsidR="00433E75" w:rsidRDefault="00661BAA" w:rsidP="007C6A2F">
      <w:pPr>
        <w:pStyle w:val="14"/>
        <w:tabs>
          <w:tab w:val="left" w:pos="-120"/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мероприятия «Народы Байкала» и награждении</w:t>
      </w:r>
      <w:r w:rsidR="009E43D6">
        <w:rPr>
          <w:b/>
          <w:bCs/>
          <w:sz w:val="28"/>
          <w:szCs w:val="28"/>
        </w:rPr>
        <w:t>:</w:t>
      </w:r>
    </w:p>
    <w:p w14:paraId="0F6536A8" w14:textId="1C0A9AC9" w:rsidR="009E43D6" w:rsidRPr="009E43D6" w:rsidRDefault="009E43D6" w:rsidP="007C6A2F">
      <w:pPr>
        <w:pStyle w:val="14"/>
        <w:tabs>
          <w:tab w:val="left" w:pos="-120"/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9E43D6">
        <w:rPr>
          <w:b/>
          <w:bCs/>
          <w:sz w:val="28"/>
          <w:szCs w:val="28"/>
        </w:rPr>
        <w:t>- за оказание спонсорской помощи руководителя ООО «Центральная строительная компания» Горбова Алексея Валерьевича;</w:t>
      </w:r>
    </w:p>
    <w:p w14:paraId="5C61EAE5" w14:textId="5BBBBD38" w:rsidR="009E43D6" w:rsidRPr="009E43D6" w:rsidRDefault="009E43D6" w:rsidP="007C6A2F">
      <w:pPr>
        <w:pStyle w:val="14"/>
        <w:tabs>
          <w:tab w:val="left" w:pos="-120"/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9E43D6">
        <w:rPr>
          <w:b/>
          <w:bCs/>
          <w:sz w:val="28"/>
          <w:szCs w:val="28"/>
        </w:rPr>
        <w:t>- за оказание спонсорской помощи Почетного гражданина города Усолье-Сибирское Логунова Вадима Дмитриевича;</w:t>
      </w:r>
    </w:p>
    <w:p w14:paraId="40931DD8" w14:textId="46101C9C" w:rsidR="009E43D6" w:rsidRPr="009E43D6" w:rsidRDefault="009E43D6" w:rsidP="007C6A2F">
      <w:pPr>
        <w:pStyle w:val="14"/>
        <w:tabs>
          <w:tab w:val="left" w:pos="-120"/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9E43D6">
        <w:rPr>
          <w:b/>
          <w:bCs/>
          <w:sz w:val="28"/>
          <w:szCs w:val="28"/>
        </w:rPr>
        <w:t>- за информационное освещение ТК «Феникс».</w:t>
      </w:r>
    </w:p>
    <w:p w14:paraId="1BC17DB8" w14:textId="17ABD0F9" w:rsidR="00433E75" w:rsidRDefault="00433E75" w:rsidP="007C6A2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361B0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r w:rsidRPr="005361B0">
        <w:rPr>
          <w:rFonts w:ascii="Times New Roman" w:hAnsi="Times New Roman" w:cs="Times New Roman"/>
          <w:i/>
          <w:sz w:val="28"/>
          <w:szCs w:val="28"/>
        </w:rPr>
        <w:t>:</w:t>
      </w:r>
      <w:r w:rsidR="00661B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1BAA">
        <w:rPr>
          <w:rFonts w:ascii="Times New Roman" w:hAnsi="Times New Roman"/>
          <w:i/>
          <w:iCs/>
          <w:sz w:val="28"/>
          <w:szCs w:val="28"/>
        </w:rPr>
        <w:t>Полинкевич</w:t>
      </w:r>
      <w:proofErr w:type="spellEnd"/>
      <w:r w:rsidR="00661BAA">
        <w:rPr>
          <w:rFonts w:ascii="Times New Roman" w:hAnsi="Times New Roman"/>
          <w:i/>
          <w:iCs/>
          <w:sz w:val="28"/>
          <w:szCs w:val="28"/>
        </w:rPr>
        <w:t xml:space="preserve"> Роман Георгиевич – член Общественной палаты города Усолье-Сибирское</w:t>
      </w:r>
    </w:p>
    <w:p w14:paraId="57A20B94" w14:textId="77777777" w:rsidR="00661BAA" w:rsidRPr="00DB6392" w:rsidRDefault="00661BAA" w:rsidP="007C6A2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highlight w:val="yellow"/>
        </w:rPr>
      </w:pPr>
    </w:p>
    <w:p w14:paraId="6900CB91" w14:textId="77777777" w:rsidR="00433E75" w:rsidRPr="00B07781" w:rsidRDefault="00433E75" w:rsidP="007C6A2F">
      <w:pPr>
        <w:pStyle w:val="14"/>
        <w:ind w:firstLine="709"/>
        <w:jc w:val="both"/>
        <w:rPr>
          <w:b/>
          <w:caps/>
          <w:sz w:val="28"/>
          <w:szCs w:val="28"/>
        </w:rPr>
      </w:pPr>
      <w:r w:rsidRPr="00B07781">
        <w:rPr>
          <w:b/>
          <w:caps/>
          <w:sz w:val="28"/>
          <w:szCs w:val="28"/>
        </w:rPr>
        <w:t>Выступили:</w:t>
      </w:r>
    </w:p>
    <w:p w14:paraId="5E8E5DB4" w14:textId="5C5422A3" w:rsidR="00433E75" w:rsidRDefault="00661BAA" w:rsidP="007C6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алова М.В.</w:t>
      </w:r>
    </w:p>
    <w:p w14:paraId="16ADAF0A" w14:textId="77777777" w:rsidR="00433E75" w:rsidRPr="005361B0" w:rsidRDefault="00433E75" w:rsidP="007C6A2F">
      <w:pPr>
        <w:ind w:firstLine="709"/>
        <w:jc w:val="both"/>
        <w:rPr>
          <w:bCs/>
          <w:sz w:val="28"/>
          <w:szCs w:val="28"/>
        </w:rPr>
      </w:pPr>
    </w:p>
    <w:p w14:paraId="2020D4A6" w14:textId="77777777" w:rsidR="00433E75" w:rsidRDefault="00433E75" w:rsidP="007C6A2F">
      <w:pPr>
        <w:pStyle w:val="14"/>
        <w:ind w:firstLine="709"/>
        <w:jc w:val="both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>РЕШИЛИ:</w:t>
      </w:r>
    </w:p>
    <w:p w14:paraId="268A98C2" w14:textId="21302A31" w:rsidR="00433E75" w:rsidRPr="00231BFA" w:rsidRDefault="00433E75" w:rsidP="000B632C">
      <w:pPr>
        <w:pStyle w:val="14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231BFA">
        <w:rPr>
          <w:bCs/>
          <w:sz w:val="28"/>
          <w:szCs w:val="28"/>
        </w:rPr>
        <w:t xml:space="preserve">Информацию принять к сведению. </w:t>
      </w:r>
    </w:p>
    <w:p w14:paraId="2E3087A5" w14:textId="77777777" w:rsidR="00231BFA" w:rsidRPr="00231BFA" w:rsidRDefault="00231BFA" w:rsidP="00231BFA">
      <w:pPr>
        <w:pStyle w:val="14"/>
        <w:ind w:left="450"/>
        <w:jc w:val="both"/>
        <w:rPr>
          <w:b/>
          <w:sz w:val="28"/>
          <w:szCs w:val="28"/>
        </w:rPr>
      </w:pPr>
    </w:p>
    <w:p w14:paraId="20EB3A0E" w14:textId="77777777" w:rsidR="00B07781" w:rsidRPr="00B07781" w:rsidRDefault="00B07781" w:rsidP="00B07781">
      <w:pPr>
        <w:pStyle w:val="14"/>
        <w:tabs>
          <w:tab w:val="left" w:pos="-120"/>
          <w:tab w:val="left" w:pos="31680"/>
        </w:tabs>
        <w:jc w:val="both"/>
        <w:rPr>
          <w:sz w:val="28"/>
          <w:szCs w:val="28"/>
        </w:rPr>
      </w:pPr>
    </w:p>
    <w:p w14:paraId="5CB37582" w14:textId="77777777" w:rsidR="00231BFA" w:rsidRDefault="00B07781" w:rsidP="00231BFA">
      <w:pPr>
        <w:pStyle w:val="14"/>
        <w:tabs>
          <w:tab w:val="left" w:pos="-120"/>
          <w:tab w:val="left" w:pos="0"/>
          <w:tab w:val="left" w:pos="9781"/>
          <w:tab w:val="left" w:pos="9923"/>
          <w:tab w:val="left" w:pos="31680"/>
        </w:tabs>
        <w:jc w:val="both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>Председатель Общественной палаты</w:t>
      </w:r>
    </w:p>
    <w:p w14:paraId="6E40DE76" w14:textId="4261E5F9" w:rsidR="00B07781" w:rsidRDefault="00B07781" w:rsidP="00231BFA">
      <w:pPr>
        <w:pStyle w:val="14"/>
        <w:tabs>
          <w:tab w:val="left" w:pos="-120"/>
          <w:tab w:val="left" w:pos="0"/>
          <w:tab w:val="left" w:pos="9781"/>
          <w:tab w:val="left" w:pos="9923"/>
          <w:tab w:val="left" w:pos="31680"/>
        </w:tabs>
        <w:jc w:val="both"/>
        <w:rPr>
          <w:b/>
          <w:sz w:val="28"/>
          <w:szCs w:val="28"/>
        </w:rPr>
      </w:pPr>
      <w:r w:rsidRPr="00B07781">
        <w:rPr>
          <w:b/>
          <w:sz w:val="28"/>
          <w:szCs w:val="28"/>
        </w:rPr>
        <w:t>города Усолье-Сибирское</w:t>
      </w:r>
      <w:r w:rsidR="00231BFA">
        <w:rPr>
          <w:b/>
          <w:sz w:val="28"/>
          <w:szCs w:val="28"/>
        </w:rPr>
        <w:t xml:space="preserve">                                                       </w:t>
      </w:r>
      <w:r w:rsidRPr="00B07781">
        <w:rPr>
          <w:b/>
          <w:sz w:val="28"/>
          <w:szCs w:val="28"/>
        </w:rPr>
        <w:t>М.В. Перевалова</w:t>
      </w:r>
    </w:p>
    <w:p w14:paraId="49A33599" w14:textId="77777777" w:rsidR="00457C1C" w:rsidRPr="00B07781" w:rsidRDefault="00457C1C" w:rsidP="00B07781">
      <w:pPr>
        <w:pStyle w:val="14"/>
        <w:tabs>
          <w:tab w:val="left" w:pos="-120"/>
          <w:tab w:val="left" w:pos="0"/>
          <w:tab w:val="left" w:pos="405"/>
          <w:tab w:val="left" w:pos="675"/>
          <w:tab w:val="left" w:pos="31680"/>
        </w:tabs>
        <w:jc w:val="both"/>
        <w:rPr>
          <w:b/>
          <w:sz w:val="28"/>
          <w:szCs w:val="28"/>
        </w:rPr>
      </w:pPr>
    </w:p>
    <w:p w14:paraId="0061878E" w14:textId="50D1FEFD" w:rsidR="004C21F8" w:rsidRDefault="004C21F8">
      <w:pPr>
        <w:rPr>
          <w:b/>
          <w:sz w:val="28"/>
          <w:szCs w:val="28"/>
        </w:rPr>
      </w:pPr>
    </w:p>
    <w:p w14:paraId="06DE6650" w14:textId="77777777" w:rsidR="000B632C" w:rsidRDefault="000B632C">
      <w:pPr>
        <w:rPr>
          <w:b/>
          <w:sz w:val="28"/>
          <w:szCs w:val="28"/>
        </w:rPr>
      </w:pPr>
    </w:p>
    <w:p w14:paraId="4AF4FF06" w14:textId="77777777" w:rsidR="000B632C" w:rsidRDefault="000B632C">
      <w:pPr>
        <w:rPr>
          <w:b/>
          <w:sz w:val="28"/>
          <w:szCs w:val="28"/>
        </w:rPr>
      </w:pPr>
    </w:p>
    <w:p w14:paraId="5BBCC9AE" w14:textId="5C45E4A5" w:rsidR="00775851" w:rsidRPr="00F559FD" w:rsidRDefault="00775851" w:rsidP="007B5765">
      <w:pPr>
        <w:pStyle w:val="14"/>
        <w:tabs>
          <w:tab w:val="left" w:pos="-120"/>
          <w:tab w:val="left" w:pos="0"/>
          <w:tab w:val="left" w:pos="405"/>
          <w:tab w:val="left" w:pos="675"/>
          <w:tab w:val="left" w:pos="31680"/>
        </w:tabs>
        <w:jc w:val="center"/>
        <w:rPr>
          <w:b/>
          <w:sz w:val="28"/>
          <w:szCs w:val="28"/>
        </w:rPr>
      </w:pPr>
      <w:r w:rsidRPr="00F559FD">
        <w:rPr>
          <w:b/>
          <w:sz w:val="28"/>
          <w:szCs w:val="28"/>
        </w:rPr>
        <w:t>Список</w:t>
      </w:r>
    </w:p>
    <w:p w14:paraId="7491F99D" w14:textId="77777777" w:rsidR="00775851" w:rsidRDefault="00775851" w:rsidP="00775851">
      <w:pPr>
        <w:jc w:val="center"/>
        <w:rPr>
          <w:b/>
          <w:sz w:val="28"/>
          <w:szCs w:val="28"/>
        </w:rPr>
      </w:pPr>
      <w:r w:rsidRPr="00F559FD">
        <w:rPr>
          <w:b/>
          <w:sz w:val="28"/>
          <w:szCs w:val="28"/>
        </w:rPr>
        <w:t xml:space="preserve">членов Общественной палаты города Усолье-Сибирское </w:t>
      </w:r>
    </w:p>
    <w:p w14:paraId="1F220156" w14:textId="77777777" w:rsidR="00775851" w:rsidRDefault="00775851" w:rsidP="00775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созыва</w:t>
      </w:r>
    </w:p>
    <w:p w14:paraId="7699F91C" w14:textId="77777777" w:rsidR="00775851" w:rsidRPr="007D5DD5" w:rsidRDefault="00775851" w:rsidP="00775851">
      <w:pPr>
        <w:jc w:val="center"/>
        <w:rPr>
          <w:b/>
          <w:sz w:val="20"/>
          <w:szCs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8"/>
      </w:tblGrid>
      <w:tr w:rsidR="00775851" w:rsidRPr="007411B4" w14:paraId="7B492804" w14:textId="77777777" w:rsidTr="00775851">
        <w:trPr>
          <w:trHeight w:val="496"/>
        </w:trPr>
        <w:tc>
          <w:tcPr>
            <w:tcW w:w="568" w:type="dxa"/>
            <w:shd w:val="clear" w:color="auto" w:fill="FFFFFF"/>
          </w:tcPr>
          <w:p w14:paraId="0BF6A235" w14:textId="77777777" w:rsidR="00775851" w:rsidRPr="007411B4" w:rsidRDefault="00775851" w:rsidP="00431BA1">
            <w:pPr>
              <w:jc w:val="center"/>
              <w:rPr>
                <w:b/>
              </w:rPr>
            </w:pPr>
            <w:r w:rsidRPr="007411B4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FFFFFF"/>
          </w:tcPr>
          <w:p w14:paraId="0FB988A0" w14:textId="77777777" w:rsidR="00775851" w:rsidRPr="007411B4" w:rsidRDefault="00775851" w:rsidP="00431BA1">
            <w:pPr>
              <w:jc w:val="center"/>
              <w:rPr>
                <w:b/>
              </w:rPr>
            </w:pPr>
            <w:r w:rsidRPr="007411B4">
              <w:rPr>
                <w:b/>
              </w:rPr>
              <w:t xml:space="preserve">ФИО </w:t>
            </w:r>
          </w:p>
          <w:p w14:paraId="5BBB0C88" w14:textId="77777777" w:rsidR="00775851" w:rsidRPr="007411B4" w:rsidRDefault="00775851" w:rsidP="00431BA1">
            <w:pPr>
              <w:jc w:val="center"/>
              <w:rPr>
                <w:b/>
              </w:rPr>
            </w:pPr>
            <w:r w:rsidRPr="007411B4">
              <w:rPr>
                <w:b/>
              </w:rPr>
              <w:t>члена Общественной палаты</w:t>
            </w:r>
          </w:p>
        </w:tc>
        <w:tc>
          <w:tcPr>
            <w:tcW w:w="5528" w:type="dxa"/>
            <w:shd w:val="clear" w:color="auto" w:fill="FFFFFF"/>
          </w:tcPr>
          <w:p w14:paraId="31DCB644" w14:textId="77777777" w:rsidR="00775851" w:rsidRPr="007411B4" w:rsidRDefault="00775851" w:rsidP="00431BA1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775851" w:rsidRPr="00775851" w14:paraId="551EDB7C" w14:textId="77777777" w:rsidTr="00775851">
        <w:trPr>
          <w:trHeight w:val="565"/>
        </w:trPr>
        <w:tc>
          <w:tcPr>
            <w:tcW w:w="568" w:type="dxa"/>
            <w:shd w:val="clear" w:color="auto" w:fill="FFFFFF"/>
          </w:tcPr>
          <w:p w14:paraId="40910F13" w14:textId="77777777" w:rsidR="00775851" w:rsidRPr="00775851" w:rsidRDefault="00775851" w:rsidP="001426B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17FC1BDB" w14:textId="77777777" w:rsidR="00775851" w:rsidRPr="00775851" w:rsidRDefault="00775851" w:rsidP="00775851">
            <w:pPr>
              <w:jc w:val="both"/>
            </w:pPr>
            <w:r w:rsidRPr="00775851">
              <w:t xml:space="preserve">Бенчаров Павел Владимирович </w:t>
            </w:r>
          </w:p>
        </w:tc>
        <w:tc>
          <w:tcPr>
            <w:tcW w:w="5528" w:type="dxa"/>
            <w:shd w:val="clear" w:color="auto" w:fill="FFFFFF"/>
          </w:tcPr>
          <w:p w14:paraId="3DC54CC4" w14:textId="77777777" w:rsidR="00775851" w:rsidRPr="00775851" w:rsidRDefault="00775851" w:rsidP="00431BA1">
            <w:pPr>
              <w:jc w:val="both"/>
            </w:pPr>
            <w:r w:rsidRPr="00775851">
              <w:t>заместитель председателя Усольской городской организации Иркутской областной общественной организации «Всероссийское общество инвалидов»</w:t>
            </w:r>
          </w:p>
        </w:tc>
      </w:tr>
      <w:tr w:rsidR="009E43D6" w:rsidRPr="00775851" w14:paraId="6F200369" w14:textId="77777777" w:rsidTr="00775851">
        <w:trPr>
          <w:trHeight w:val="565"/>
        </w:trPr>
        <w:tc>
          <w:tcPr>
            <w:tcW w:w="568" w:type="dxa"/>
            <w:shd w:val="clear" w:color="auto" w:fill="FFFFFF"/>
          </w:tcPr>
          <w:p w14:paraId="1BD70D8C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242F841C" w14:textId="3AD6D072" w:rsidR="009E43D6" w:rsidRDefault="009E43D6" w:rsidP="009E43D6">
            <w:r>
              <w:t>Ведерников Алексей Николаевич</w:t>
            </w:r>
          </w:p>
        </w:tc>
        <w:tc>
          <w:tcPr>
            <w:tcW w:w="5528" w:type="dxa"/>
            <w:shd w:val="clear" w:color="auto" w:fill="FFFFFF"/>
          </w:tcPr>
          <w:p w14:paraId="4DEBEE41" w14:textId="5E076A7F" w:rsidR="009E43D6" w:rsidRPr="00775851" w:rsidRDefault="009E43D6" w:rsidP="009E43D6">
            <w:pPr>
              <w:jc w:val="both"/>
            </w:pPr>
            <w:r>
              <w:t xml:space="preserve">Атаман Усольская казачья община Иркутской региональной организации по развитию казачества «Казачья община Иркутского казачьего </w:t>
            </w:r>
            <w:proofErr w:type="gramStart"/>
            <w:r>
              <w:t xml:space="preserve">войска»   </w:t>
            </w:r>
            <w:proofErr w:type="gramEnd"/>
            <w:r>
              <w:t xml:space="preserve">                                                                        </w:t>
            </w:r>
          </w:p>
        </w:tc>
      </w:tr>
      <w:tr w:rsidR="009E43D6" w:rsidRPr="00775851" w14:paraId="0F383AF5" w14:textId="77777777" w:rsidTr="00775851">
        <w:trPr>
          <w:trHeight w:val="565"/>
        </w:trPr>
        <w:tc>
          <w:tcPr>
            <w:tcW w:w="568" w:type="dxa"/>
            <w:shd w:val="clear" w:color="auto" w:fill="FFFFFF"/>
          </w:tcPr>
          <w:p w14:paraId="3A2FBE25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549E539A" w14:textId="5DE3D7B6" w:rsidR="009E43D6" w:rsidRDefault="009E43D6" w:rsidP="009E43D6">
            <w:r w:rsidRPr="003A1040">
              <w:t xml:space="preserve">Вениаминов Николай Сергеевич </w:t>
            </w:r>
          </w:p>
        </w:tc>
        <w:tc>
          <w:tcPr>
            <w:tcW w:w="5528" w:type="dxa"/>
            <w:shd w:val="clear" w:color="auto" w:fill="FFFFFF"/>
          </w:tcPr>
          <w:p w14:paraId="58FA23B2" w14:textId="08D74886" w:rsidR="009E43D6" w:rsidRPr="00775851" w:rsidRDefault="009E43D6" w:rsidP="009E43D6">
            <w:pPr>
              <w:jc w:val="both"/>
            </w:pPr>
            <w:r w:rsidRPr="003A1040">
              <w:t>председатель первичной профсоюзной организации ОАО «Кристалл» Иркутской областной организации Российского профессионального союза работников химических отраслей промышленности</w:t>
            </w:r>
          </w:p>
        </w:tc>
      </w:tr>
      <w:tr w:rsidR="009E43D6" w:rsidRPr="00775851" w14:paraId="5543B157" w14:textId="77777777" w:rsidTr="00775851">
        <w:trPr>
          <w:trHeight w:val="565"/>
        </w:trPr>
        <w:tc>
          <w:tcPr>
            <w:tcW w:w="568" w:type="dxa"/>
            <w:shd w:val="clear" w:color="auto" w:fill="FFFFFF"/>
          </w:tcPr>
          <w:p w14:paraId="7B3A93EE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114A03E1" w14:textId="3219C0F6" w:rsidR="009E43D6" w:rsidRPr="00775851" w:rsidRDefault="009E43D6" w:rsidP="009E43D6">
            <w:pPr>
              <w:jc w:val="both"/>
            </w:pPr>
            <w:r>
              <w:t>Кирьянова Валентина Петровна</w:t>
            </w:r>
          </w:p>
        </w:tc>
        <w:tc>
          <w:tcPr>
            <w:tcW w:w="5528" w:type="dxa"/>
            <w:shd w:val="clear" w:color="auto" w:fill="FFFFFF"/>
          </w:tcPr>
          <w:p w14:paraId="5F83904D" w14:textId="210C6CB8" w:rsidR="009E43D6" w:rsidRPr="00775851" w:rsidRDefault="009E43D6" w:rsidP="009E43D6">
            <w:pPr>
              <w:jc w:val="both"/>
            </w:pPr>
            <w:r>
              <w:t>Председатель правления Усольской городской общественной благотворительной организации «Общество Милосердия и Красного Креста»</w:t>
            </w:r>
          </w:p>
        </w:tc>
      </w:tr>
      <w:tr w:rsidR="009E43D6" w:rsidRPr="00775851" w14:paraId="37478CCE" w14:textId="77777777" w:rsidTr="00775851">
        <w:trPr>
          <w:trHeight w:val="991"/>
        </w:trPr>
        <w:tc>
          <w:tcPr>
            <w:tcW w:w="568" w:type="dxa"/>
            <w:shd w:val="clear" w:color="auto" w:fill="FFFFFF"/>
          </w:tcPr>
          <w:p w14:paraId="20F72881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6C93E7F8" w14:textId="4FB52F40" w:rsidR="009E43D6" w:rsidRPr="00775851" w:rsidRDefault="009E43D6" w:rsidP="009E43D6">
            <w:pPr>
              <w:jc w:val="both"/>
            </w:pPr>
            <w:r>
              <w:t>Шестакова Ольга Ивановна</w:t>
            </w:r>
          </w:p>
        </w:tc>
        <w:tc>
          <w:tcPr>
            <w:tcW w:w="5528" w:type="dxa"/>
            <w:shd w:val="clear" w:color="auto" w:fill="FFFFFF"/>
          </w:tcPr>
          <w:p w14:paraId="01370856" w14:textId="7C2CA262" w:rsidR="009E43D6" w:rsidRPr="00775851" w:rsidRDefault="009E43D6" w:rsidP="009E43D6">
            <w:pPr>
              <w:jc w:val="both"/>
            </w:pPr>
            <w:r>
              <w:t>член</w:t>
            </w:r>
            <w:r w:rsidRPr="00775851">
              <w:t xml:space="preserve"> Общественной организации Совет многодетных семей «Надежный причал» города Усолье-Сибирское</w:t>
            </w:r>
          </w:p>
        </w:tc>
      </w:tr>
      <w:tr w:rsidR="009E43D6" w:rsidRPr="00775851" w14:paraId="3EE23D8F" w14:textId="77777777" w:rsidTr="00775851">
        <w:trPr>
          <w:trHeight w:val="991"/>
        </w:trPr>
        <w:tc>
          <w:tcPr>
            <w:tcW w:w="568" w:type="dxa"/>
            <w:shd w:val="clear" w:color="auto" w:fill="FFFFFF"/>
          </w:tcPr>
          <w:p w14:paraId="4EF19234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4A43A3F0" w14:textId="77777777" w:rsidR="009E43D6" w:rsidRPr="00775851" w:rsidRDefault="009E43D6" w:rsidP="009E43D6">
            <w:pPr>
              <w:jc w:val="both"/>
            </w:pPr>
            <w:r w:rsidRPr="00775851">
              <w:t xml:space="preserve">Перевалова </w:t>
            </w:r>
          </w:p>
          <w:p w14:paraId="2482B241" w14:textId="1FF4FDC3" w:rsidR="009E43D6" w:rsidRPr="00775851" w:rsidRDefault="009E43D6" w:rsidP="009E43D6">
            <w:pPr>
              <w:jc w:val="both"/>
            </w:pPr>
            <w:r w:rsidRPr="00775851">
              <w:t xml:space="preserve">Марина Валентиновна  </w:t>
            </w:r>
          </w:p>
        </w:tc>
        <w:tc>
          <w:tcPr>
            <w:tcW w:w="5528" w:type="dxa"/>
            <w:shd w:val="clear" w:color="auto" w:fill="FFFFFF"/>
          </w:tcPr>
          <w:p w14:paraId="44FD2787" w14:textId="14B7F7EF" w:rsidR="009E43D6" w:rsidRPr="00775851" w:rsidRDefault="009E43D6" w:rsidP="009E43D6">
            <w:pPr>
              <w:jc w:val="both"/>
            </w:pPr>
            <w:r w:rsidRPr="00775851">
              <w:t>член Союза журналистов России, член Усольской городской общественной организации «Усольский городской совет женщин»</w:t>
            </w:r>
          </w:p>
        </w:tc>
      </w:tr>
      <w:tr w:rsidR="009E43D6" w:rsidRPr="00775851" w14:paraId="44F7D701" w14:textId="77777777" w:rsidTr="00977B5B">
        <w:trPr>
          <w:trHeight w:val="565"/>
        </w:trPr>
        <w:tc>
          <w:tcPr>
            <w:tcW w:w="568" w:type="dxa"/>
            <w:shd w:val="clear" w:color="auto" w:fill="FFFFFF"/>
          </w:tcPr>
          <w:p w14:paraId="086076C9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44D0E9F5" w14:textId="77777777" w:rsidR="009E43D6" w:rsidRDefault="009E43D6" w:rsidP="009E43D6">
            <w:pPr>
              <w:jc w:val="both"/>
            </w:pPr>
            <w:r w:rsidRPr="003A1040">
              <w:t xml:space="preserve">Полинкевич </w:t>
            </w:r>
          </w:p>
          <w:p w14:paraId="2B8954BB" w14:textId="1DAC2570" w:rsidR="009E43D6" w:rsidRPr="00775851" w:rsidRDefault="009E43D6" w:rsidP="009E43D6">
            <w:pPr>
              <w:jc w:val="both"/>
            </w:pPr>
            <w:r w:rsidRPr="003A1040">
              <w:t xml:space="preserve">Роман Георгиевич </w:t>
            </w:r>
          </w:p>
        </w:tc>
        <w:tc>
          <w:tcPr>
            <w:tcW w:w="5528" w:type="dxa"/>
            <w:shd w:val="clear" w:color="auto" w:fill="FFFFFF"/>
          </w:tcPr>
          <w:p w14:paraId="4E844FD7" w14:textId="70250477" w:rsidR="009E43D6" w:rsidRPr="00775851" w:rsidRDefault="009E43D6" w:rsidP="009E43D6">
            <w:pPr>
              <w:jc w:val="both"/>
            </w:pPr>
            <w:r w:rsidRPr="003A1040">
              <w:t>заведующий МБУДО «Детский сад № 21»</w:t>
            </w:r>
          </w:p>
        </w:tc>
      </w:tr>
      <w:tr w:rsidR="00C20DE1" w:rsidRPr="00775851" w14:paraId="46660491" w14:textId="77777777" w:rsidTr="00977B5B">
        <w:trPr>
          <w:trHeight w:val="565"/>
        </w:trPr>
        <w:tc>
          <w:tcPr>
            <w:tcW w:w="568" w:type="dxa"/>
            <w:shd w:val="clear" w:color="auto" w:fill="FFFFFF"/>
          </w:tcPr>
          <w:p w14:paraId="07B67BFA" w14:textId="77777777" w:rsidR="00C20DE1" w:rsidRPr="00775851" w:rsidRDefault="00C20DE1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7EBECF1A" w14:textId="5295F71A" w:rsidR="00C20DE1" w:rsidRPr="003A1040" w:rsidRDefault="00C20DE1" w:rsidP="009E43D6">
            <w:pPr>
              <w:jc w:val="both"/>
            </w:pPr>
            <w:r w:rsidRPr="00C20DE1">
              <w:t xml:space="preserve">Смирнов Андрей Валентинович  </w:t>
            </w:r>
          </w:p>
        </w:tc>
        <w:tc>
          <w:tcPr>
            <w:tcW w:w="5528" w:type="dxa"/>
            <w:shd w:val="clear" w:color="auto" w:fill="FFFFFF"/>
          </w:tcPr>
          <w:p w14:paraId="791C1BDE" w14:textId="26A2E773" w:rsidR="00C20DE1" w:rsidRPr="003A1040" w:rsidRDefault="00C20DE1" w:rsidP="009E43D6">
            <w:pPr>
              <w:jc w:val="both"/>
            </w:pPr>
            <w:r w:rsidRPr="00C20DE1">
              <w:t>заместитель председателя общественной организации «Союз ветеранов десантных войск» города Усолье-Сибирское</w:t>
            </w:r>
          </w:p>
        </w:tc>
      </w:tr>
      <w:tr w:rsidR="009E43D6" w:rsidRPr="00775851" w14:paraId="2389F5F1" w14:textId="77777777" w:rsidTr="00977B5B">
        <w:trPr>
          <w:trHeight w:val="565"/>
        </w:trPr>
        <w:tc>
          <w:tcPr>
            <w:tcW w:w="568" w:type="dxa"/>
            <w:shd w:val="clear" w:color="auto" w:fill="FFFFFF"/>
          </w:tcPr>
          <w:p w14:paraId="73000A6A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639C8888" w14:textId="30FB82EC" w:rsidR="009E43D6" w:rsidRPr="00775851" w:rsidRDefault="009E43D6" w:rsidP="009E43D6">
            <w:pPr>
              <w:jc w:val="both"/>
            </w:pPr>
            <w:r>
              <w:t>Стародубцев Александр Петрович</w:t>
            </w:r>
          </w:p>
        </w:tc>
        <w:tc>
          <w:tcPr>
            <w:tcW w:w="5528" w:type="dxa"/>
            <w:shd w:val="clear" w:color="auto" w:fill="FFFFFF"/>
          </w:tcPr>
          <w:p w14:paraId="072EA559" w14:textId="3BDA5600" w:rsidR="009E43D6" w:rsidRPr="00775851" w:rsidRDefault="009E43D6" w:rsidP="009E43D6">
            <w:pPr>
              <w:jc w:val="both"/>
            </w:pPr>
            <w:r>
              <w:t>Генеральный директор ООО УК «УсольеЖилсервис»</w:t>
            </w:r>
          </w:p>
        </w:tc>
      </w:tr>
      <w:tr w:rsidR="009E43D6" w:rsidRPr="00775851" w14:paraId="3E042DB9" w14:textId="77777777" w:rsidTr="00775851">
        <w:trPr>
          <w:trHeight w:val="282"/>
        </w:trPr>
        <w:tc>
          <w:tcPr>
            <w:tcW w:w="568" w:type="dxa"/>
            <w:shd w:val="clear" w:color="auto" w:fill="FFFFFF"/>
          </w:tcPr>
          <w:p w14:paraId="7EACD146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6A0D7C76" w14:textId="10232165" w:rsidR="009E43D6" w:rsidRPr="00775851" w:rsidRDefault="009E43D6" w:rsidP="009E43D6">
            <w:pPr>
              <w:jc w:val="both"/>
            </w:pPr>
            <w:r w:rsidRPr="00775851">
              <w:t xml:space="preserve">Строилов Сергей Иванович </w:t>
            </w:r>
          </w:p>
        </w:tc>
        <w:tc>
          <w:tcPr>
            <w:tcW w:w="5528" w:type="dxa"/>
            <w:shd w:val="clear" w:color="auto" w:fill="FFFFFF"/>
          </w:tcPr>
          <w:p w14:paraId="226CABB6" w14:textId="2EC4E407" w:rsidR="009E43D6" w:rsidRPr="00775851" w:rsidRDefault="009E43D6" w:rsidP="009E43D6">
            <w:pPr>
              <w:jc w:val="both"/>
            </w:pPr>
            <w:r w:rsidRPr="00775851">
              <w:t>председатель Местного отделения Иркутского регионального отделения общероссийской общественной организации «Союз пенсионеров России»</w:t>
            </w:r>
          </w:p>
        </w:tc>
      </w:tr>
      <w:tr w:rsidR="009E43D6" w:rsidRPr="00775851" w14:paraId="592C0D57" w14:textId="77777777" w:rsidTr="00775851">
        <w:trPr>
          <w:trHeight w:val="282"/>
        </w:trPr>
        <w:tc>
          <w:tcPr>
            <w:tcW w:w="568" w:type="dxa"/>
            <w:shd w:val="clear" w:color="auto" w:fill="FFFFFF"/>
          </w:tcPr>
          <w:p w14:paraId="415AEC6C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722DFCF2" w14:textId="77777777" w:rsidR="009E43D6" w:rsidRDefault="009E43D6" w:rsidP="009E43D6">
            <w:pPr>
              <w:jc w:val="both"/>
            </w:pPr>
            <w:r>
              <w:t xml:space="preserve">Топольницкая </w:t>
            </w:r>
          </w:p>
          <w:p w14:paraId="46D0CFC0" w14:textId="694DC4BA" w:rsidR="009E43D6" w:rsidRPr="00775851" w:rsidRDefault="009E43D6" w:rsidP="009E43D6">
            <w:pPr>
              <w:jc w:val="both"/>
            </w:pPr>
            <w:r>
              <w:t xml:space="preserve">Инга Владимировна </w:t>
            </w:r>
          </w:p>
        </w:tc>
        <w:tc>
          <w:tcPr>
            <w:tcW w:w="5528" w:type="dxa"/>
            <w:shd w:val="clear" w:color="auto" w:fill="FFFFFF"/>
          </w:tcPr>
          <w:p w14:paraId="53BEC8D9" w14:textId="6780F44D" w:rsidR="009E43D6" w:rsidRPr="00775851" w:rsidRDefault="009E43D6" w:rsidP="009E43D6">
            <w:pPr>
              <w:jc w:val="both"/>
            </w:pPr>
            <w:r>
              <w:t xml:space="preserve">Координатор отделения БАНО «Золотые руки </w:t>
            </w:r>
            <w:proofErr w:type="spellStart"/>
            <w:r>
              <w:t>ангала</w:t>
            </w:r>
            <w:proofErr w:type="spellEnd"/>
            <w:r>
              <w:t xml:space="preserve">» </w:t>
            </w:r>
            <w:proofErr w:type="spellStart"/>
            <w:r>
              <w:t>г.Усолье</w:t>
            </w:r>
            <w:proofErr w:type="spellEnd"/>
            <w:r>
              <w:t>-Сибирское</w:t>
            </w:r>
          </w:p>
        </w:tc>
      </w:tr>
      <w:tr w:rsidR="009E43D6" w:rsidRPr="00775851" w14:paraId="3D5FD4F6" w14:textId="77777777" w:rsidTr="00775851">
        <w:trPr>
          <w:trHeight w:val="282"/>
        </w:trPr>
        <w:tc>
          <w:tcPr>
            <w:tcW w:w="568" w:type="dxa"/>
            <w:shd w:val="clear" w:color="auto" w:fill="FFFFFF"/>
          </w:tcPr>
          <w:p w14:paraId="0A089AA6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07219632" w14:textId="59291AEB" w:rsidR="009E43D6" w:rsidRPr="003A1040" w:rsidRDefault="009E43D6" w:rsidP="009E43D6">
            <w:r w:rsidRPr="00775851">
              <w:t xml:space="preserve">Хабибулина Елена </w:t>
            </w:r>
            <w:proofErr w:type="spellStart"/>
            <w:r w:rsidRPr="00775851">
              <w:t>Рахимовна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14:paraId="2E8B9F02" w14:textId="18FA8742" w:rsidR="009E43D6" w:rsidRPr="003A1040" w:rsidRDefault="009E43D6" w:rsidP="009E43D6">
            <w:pPr>
              <w:jc w:val="both"/>
            </w:pPr>
            <w:r w:rsidRPr="00775851">
              <w:t>председатель Усольского местного отделения Общероссийской общественной организации инвалидов «Всероссийское общество глухих»</w:t>
            </w:r>
          </w:p>
        </w:tc>
      </w:tr>
      <w:tr w:rsidR="009E43D6" w:rsidRPr="00775851" w14:paraId="4673FAAE" w14:textId="77777777" w:rsidTr="00775851">
        <w:trPr>
          <w:trHeight w:val="1163"/>
        </w:trPr>
        <w:tc>
          <w:tcPr>
            <w:tcW w:w="568" w:type="dxa"/>
            <w:shd w:val="clear" w:color="auto" w:fill="FFFFFF"/>
          </w:tcPr>
          <w:p w14:paraId="2079B4EA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781E3CC9" w14:textId="55304879" w:rsidR="009E43D6" w:rsidRPr="00775851" w:rsidRDefault="009E43D6" w:rsidP="009E43D6">
            <w:pPr>
              <w:jc w:val="both"/>
            </w:pPr>
            <w:proofErr w:type="spellStart"/>
            <w:r>
              <w:t>Хамадеев</w:t>
            </w:r>
            <w:proofErr w:type="spellEnd"/>
            <w:r>
              <w:t xml:space="preserve"> Салават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14:paraId="3B0EEBAC" w14:textId="385931BC" w:rsidR="009E43D6" w:rsidRPr="00775851" w:rsidRDefault="009E43D6" w:rsidP="009E43D6">
            <w:pPr>
              <w:jc w:val="both"/>
            </w:pPr>
            <w:r>
              <w:t>Индивидуальный предприниматель</w:t>
            </w:r>
          </w:p>
        </w:tc>
      </w:tr>
      <w:tr w:rsidR="009E43D6" w:rsidRPr="00775851" w14:paraId="11ADFD96" w14:textId="77777777" w:rsidTr="00457C1C">
        <w:trPr>
          <w:trHeight w:val="641"/>
        </w:trPr>
        <w:tc>
          <w:tcPr>
            <w:tcW w:w="568" w:type="dxa"/>
            <w:shd w:val="clear" w:color="auto" w:fill="FFFFFF"/>
          </w:tcPr>
          <w:p w14:paraId="6A64ACD7" w14:textId="77777777" w:rsidR="009E43D6" w:rsidRPr="00775851" w:rsidRDefault="009E43D6" w:rsidP="009E43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685" w:type="dxa"/>
            <w:shd w:val="clear" w:color="auto" w:fill="FFFFFF"/>
          </w:tcPr>
          <w:p w14:paraId="3347A6D2" w14:textId="13879E5B" w:rsidR="009E43D6" w:rsidRPr="00775851" w:rsidRDefault="00C20DE1" w:rsidP="009E43D6">
            <w:pPr>
              <w:jc w:val="both"/>
            </w:pPr>
            <w:r w:rsidRPr="00C20DE1">
              <w:t xml:space="preserve">Ярин Михаил Викторович  </w:t>
            </w:r>
          </w:p>
        </w:tc>
        <w:tc>
          <w:tcPr>
            <w:tcW w:w="5528" w:type="dxa"/>
            <w:shd w:val="clear" w:color="auto" w:fill="FFFFFF"/>
          </w:tcPr>
          <w:p w14:paraId="5ED7A3A6" w14:textId="561C3770" w:rsidR="009E43D6" w:rsidRPr="00775851" w:rsidRDefault="00C20DE1" w:rsidP="009E43D6">
            <w:pPr>
              <w:jc w:val="both"/>
            </w:pPr>
            <w:r w:rsidRPr="00C20DE1">
              <w:t>председатель Усольского городского совета отцов</w:t>
            </w:r>
          </w:p>
        </w:tc>
      </w:tr>
    </w:tbl>
    <w:p w14:paraId="3900934F" w14:textId="77777777" w:rsidR="005A6920" w:rsidRDefault="005A6920" w:rsidP="003C1909">
      <w:pPr>
        <w:jc w:val="center"/>
        <w:rPr>
          <w:b/>
          <w:sz w:val="28"/>
          <w:szCs w:val="28"/>
        </w:rPr>
      </w:pPr>
    </w:p>
    <w:p w14:paraId="662020AD" w14:textId="77777777" w:rsidR="003C1909" w:rsidRPr="00F559FD" w:rsidRDefault="003C1909" w:rsidP="003C1909">
      <w:pPr>
        <w:jc w:val="center"/>
        <w:rPr>
          <w:b/>
          <w:sz w:val="28"/>
          <w:szCs w:val="28"/>
        </w:rPr>
      </w:pPr>
      <w:r w:rsidRPr="00F559FD">
        <w:rPr>
          <w:b/>
          <w:sz w:val="28"/>
          <w:szCs w:val="28"/>
        </w:rPr>
        <w:t xml:space="preserve">Список </w:t>
      </w:r>
    </w:p>
    <w:p w14:paraId="79928B06" w14:textId="77777777" w:rsidR="003C1909" w:rsidRDefault="003C1909" w:rsidP="003C1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ённых от</w:t>
      </w:r>
      <w:r w:rsidRPr="00F559FD">
        <w:rPr>
          <w:b/>
          <w:sz w:val="28"/>
          <w:szCs w:val="28"/>
        </w:rPr>
        <w:t xml:space="preserve"> города Усолье-Сибирское </w:t>
      </w:r>
    </w:p>
    <w:p w14:paraId="05EC60E4" w14:textId="77777777" w:rsidR="00775851" w:rsidRDefault="00775851" w:rsidP="003C1909"/>
    <w:tbl>
      <w:tblPr>
        <w:tblW w:w="97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99"/>
        <w:gridCol w:w="5414"/>
      </w:tblGrid>
      <w:tr w:rsidR="00C20DE1" w:rsidRPr="00775851" w14:paraId="2FEE664D" w14:textId="77777777" w:rsidTr="00AC68B3">
        <w:trPr>
          <w:trHeight w:val="416"/>
        </w:trPr>
        <w:tc>
          <w:tcPr>
            <w:tcW w:w="567" w:type="dxa"/>
            <w:shd w:val="clear" w:color="auto" w:fill="FFFFFF"/>
          </w:tcPr>
          <w:p w14:paraId="31670EB4" w14:textId="77777777" w:rsidR="00C20DE1" w:rsidRPr="00775851" w:rsidRDefault="00C20DE1" w:rsidP="001426B8">
            <w:pPr>
              <w:numPr>
                <w:ilvl w:val="0"/>
                <w:numId w:val="2"/>
              </w:numPr>
              <w:ind w:left="29" w:firstLine="0"/>
            </w:pPr>
            <w:r>
              <w:br w:type="page"/>
            </w:r>
          </w:p>
        </w:tc>
        <w:tc>
          <w:tcPr>
            <w:tcW w:w="3799" w:type="dxa"/>
            <w:shd w:val="clear" w:color="auto" w:fill="FFFFFF"/>
          </w:tcPr>
          <w:p w14:paraId="59ABDAC4" w14:textId="77777777" w:rsidR="00C20DE1" w:rsidRPr="00C20DE1" w:rsidRDefault="00C20DE1" w:rsidP="00775851">
            <w:pPr>
              <w:jc w:val="both"/>
            </w:pPr>
            <w:r w:rsidRPr="00C20DE1">
              <w:t>Веселова Любовь Сергеевн</w:t>
            </w:r>
          </w:p>
        </w:tc>
        <w:tc>
          <w:tcPr>
            <w:tcW w:w="5414" w:type="dxa"/>
            <w:shd w:val="clear" w:color="auto" w:fill="FFFFFF"/>
          </w:tcPr>
          <w:p w14:paraId="30F48711" w14:textId="77777777" w:rsidR="00C20DE1" w:rsidRPr="00C20DE1" w:rsidRDefault="00C20DE1" w:rsidP="00431BA1">
            <w:pPr>
              <w:jc w:val="both"/>
            </w:pPr>
            <w:r w:rsidRPr="00C20DE1">
              <w:t>Начальник отдела по взаимодействию с общественностью и аналитической работе аппарата администрации города</w:t>
            </w:r>
          </w:p>
        </w:tc>
      </w:tr>
      <w:tr w:rsidR="00C20DE1" w:rsidRPr="00775851" w14:paraId="3BB22616" w14:textId="77777777" w:rsidTr="00AC68B3">
        <w:trPr>
          <w:trHeight w:val="416"/>
        </w:trPr>
        <w:tc>
          <w:tcPr>
            <w:tcW w:w="567" w:type="dxa"/>
            <w:shd w:val="clear" w:color="auto" w:fill="FFFFFF"/>
          </w:tcPr>
          <w:p w14:paraId="67D76A9E" w14:textId="77777777" w:rsidR="00C20DE1" w:rsidRPr="00775851" w:rsidRDefault="00C20DE1" w:rsidP="001426B8">
            <w:pPr>
              <w:numPr>
                <w:ilvl w:val="0"/>
                <w:numId w:val="2"/>
              </w:numPr>
              <w:ind w:left="29" w:firstLine="0"/>
            </w:pPr>
          </w:p>
        </w:tc>
        <w:tc>
          <w:tcPr>
            <w:tcW w:w="3799" w:type="dxa"/>
            <w:shd w:val="clear" w:color="auto" w:fill="FFFFFF"/>
          </w:tcPr>
          <w:p w14:paraId="4E2216A6" w14:textId="77777777" w:rsidR="00C20DE1" w:rsidRPr="00C20DE1" w:rsidRDefault="00C20DE1" w:rsidP="007D31B6">
            <w:pPr>
              <w:jc w:val="both"/>
            </w:pPr>
            <w:r w:rsidRPr="00C20DE1">
              <w:t xml:space="preserve">Ефремкина </w:t>
            </w:r>
          </w:p>
          <w:p w14:paraId="0CCBC3B0" w14:textId="77777777" w:rsidR="00C20DE1" w:rsidRPr="00C20DE1" w:rsidRDefault="00C20DE1" w:rsidP="007D31B6">
            <w:pPr>
              <w:jc w:val="both"/>
            </w:pPr>
            <w:r w:rsidRPr="00C20DE1">
              <w:t>Наталья Александровна</w:t>
            </w:r>
          </w:p>
        </w:tc>
        <w:tc>
          <w:tcPr>
            <w:tcW w:w="5414" w:type="dxa"/>
            <w:shd w:val="clear" w:color="auto" w:fill="FFFFFF"/>
          </w:tcPr>
          <w:p w14:paraId="001EE134" w14:textId="77777777" w:rsidR="00C20DE1" w:rsidRPr="00C20DE1" w:rsidRDefault="00C20DE1" w:rsidP="007D31B6">
            <w:pPr>
              <w:jc w:val="both"/>
            </w:pPr>
            <w:r w:rsidRPr="00C20DE1">
              <w:t>председатель Думы города Усолье-Сибирское, директор МБОУ «СОШ № 5»</w:t>
            </w:r>
          </w:p>
        </w:tc>
      </w:tr>
      <w:tr w:rsidR="00C20DE1" w:rsidRPr="00775851" w14:paraId="57DA16A7" w14:textId="77777777" w:rsidTr="00AC68B3">
        <w:trPr>
          <w:trHeight w:val="416"/>
        </w:trPr>
        <w:tc>
          <w:tcPr>
            <w:tcW w:w="567" w:type="dxa"/>
            <w:shd w:val="clear" w:color="auto" w:fill="FFFFFF"/>
          </w:tcPr>
          <w:p w14:paraId="3C6BFB8D" w14:textId="77777777" w:rsidR="00C20DE1" w:rsidRPr="00775851" w:rsidRDefault="00C20DE1" w:rsidP="001426B8">
            <w:pPr>
              <w:numPr>
                <w:ilvl w:val="0"/>
                <w:numId w:val="2"/>
              </w:numPr>
              <w:ind w:left="29" w:firstLine="0"/>
            </w:pPr>
          </w:p>
        </w:tc>
        <w:tc>
          <w:tcPr>
            <w:tcW w:w="3799" w:type="dxa"/>
          </w:tcPr>
          <w:p w14:paraId="159E251F" w14:textId="77777777" w:rsidR="00C20DE1" w:rsidRPr="00C20DE1" w:rsidRDefault="00C20DE1" w:rsidP="007D31B6">
            <w:pPr>
              <w:jc w:val="both"/>
            </w:pPr>
            <w:proofErr w:type="spellStart"/>
            <w:r w:rsidRPr="00C20DE1">
              <w:t>Жакина</w:t>
            </w:r>
            <w:proofErr w:type="spellEnd"/>
            <w:r w:rsidRPr="00C20DE1">
              <w:t xml:space="preserve"> Оксана Николаевна</w:t>
            </w:r>
          </w:p>
        </w:tc>
        <w:tc>
          <w:tcPr>
            <w:tcW w:w="5414" w:type="dxa"/>
          </w:tcPr>
          <w:p w14:paraId="6F02C204" w14:textId="77777777" w:rsidR="00C20DE1" w:rsidRPr="00C20DE1" w:rsidRDefault="00C20DE1" w:rsidP="007D31B6">
            <w:pPr>
              <w:jc w:val="both"/>
            </w:pPr>
            <w:r w:rsidRPr="00C20DE1">
              <w:t>Руководитель аппарата администрации города</w:t>
            </w:r>
          </w:p>
        </w:tc>
      </w:tr>
      <w:tr w:rsidR="00C20DE1" w:rsidRPr="00775851" w14:paraId="2CB4E9E5" w14:textId="77777777" w:rsidTr="00AC68B3">
        <w:trPr>
          <w:trHeight w:val="416"/>
        </w:trPr>
        <w:tc>
          <w:tcPr>
            <w:tcW w:w="567" w:type="dxa"/>
            <w:shd w:val="clear" w:color="auto" w:fill="FFFFFF"/>
          </w:tcPr>
          <w:p w14:paraId="64A3E09A" w14:textId="77777777" w:rsidR="00C20DE1" w:rsidRPr="00775851" w:rsidRDefault="00C20DE1" w:rsidP="001426B8">
            <w:pPr>
              <w:numPr>
                <w:ilvl w:val="0"/>
                <w:numId w:val="2"/>
              </w:numPr>
              <w:ind w:left="29" w:firstLine="0"/>
            </w:pPr>
          </w:p>
        </w:tc>
        <w:tc>
          <w:tcPr>
            <w:tcW w:w="3799" w:type="dxa"/>
            <w:shd w:val="clear" w:color="auto" w:fill="FFFFFF"/>
          </w:tcPr>
          <w:p w14:paraId="7DEC6F46" w14:textId="77777777" w:rsidR="00C20DE1" w:rsidRPr="00C20DE1" w:rsidRDefault="00C20DE1" w:rsidP="00A2431E">
            <w:pPr>
              <w:jc w:val="both"/>
            </w:pPr>
            <w:r w:rsidRPr="00C20DE1">
              <w:t>Зайцева Галина Георгиевна</w:t>
            </w:r>
          </w:p>
        </w:tc>
        <w:tc>
          <w:tcPr>
            <w:tcW w:w="5414" w:type="dxa"/>
            <w:shd w:val="clear" w:color="auto" w:fill="FFFFFF"/>
          </w:tcPr>
          <w:p w14:paraId="7275CFE1" w14:textId="77777777" w:rsidR="00C20DE1" w:rsidRPr="00C20DE1" w:rsidRDefault="00C20DE1" w:rsidP="007D31B6">
            <w:pPr>
              <w:jc w:val="both"/>
            </w:pPr>
            <w:r w:rsidRPr="00C20DE1">
              <w:t>Почетный гражданин города Усолье-Сибирское</w:t>
            </w:r>
          </w:p>
        </w:tc>
      </w:tr>
      <w:tr w:rsidR="00C20DE1" w:rsidRPr="001426B8" w14:paraId="7FAF9D8F" w14:textId="77777777" w:rsidTr="00AC68B3">
        <w:trPr>
          <w:trHeight w:val="416"/>
        </w:trPr>
        <w:tc>
          <w:tcPr>
            <w:tcW w:w="567" w:type="dxa"/>
            <w:shd w:val="clear" w:color="auto" w:fill="FFFFFF"/>
          </w:tcPr>
          <w:p w14:paraId="337DB31C" w14:textId="77777777" w:rsidR="00C20DE1" w:rsidRPr="00775851" w:rsidRDefault="00C20DE1" w:rsidP="001426B8">
            <w:pPr>
              <w:numPr>
                <w:ilvl w:val="0"/>
                <w:numId w:val="2"/>
              </w:numPr>
              <w:ind w:left="29" w:firstLine="0"/>
            </w:pPr>
          </w:p>
        </w:tc>
        <w:tc>
          <w:tcPr>
            <w:tcW w:w="3799" w:type="dxa"/>
          </w:tcPr>
          <w:p w14:paraId="784D067F" w14:textId="77777777" w:rsidR="00C20DE1" w:rsidRPr="00C20DE1" w:rsidRDefault="00C20DE1" w:rsidP="001426B8">
            <w:pPr>
              <w:jc w:val="both"/>
            </w:pPr>
            <w:r w:rsidRPr="00C20DE1">
              <w:t xml:space="preserve">Ланцов Николай Александрович </w:t>
            </w:r>
          </w:p>
        </w:tc>
        <w:tc>
          <w:tcPr>
            <w:tcW w:w="5414" w:type="dxa"/>
          </w:tcPr>
          <w:p w14:paraId="3DFF215C" w14:textId="77777777" w:rsidR="00C20DE1" w:rsidRPr="00C20DE1" w:rsidRDefault="00C20DE1" w:rsidP="001426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0DE1">
              <w:rPr>
                <w:rFonts w:ascii="Times New Roman" w:hAnsi="Times New Roman" w:cs="Times New Roman"/>
                <w:sz w:val="24"/>
                <w:szCs w:val="24"/>
              </w:rPr>
              <w:t>начальник полиции Межмуниципальный отдел МВД России «Усольский»</w:t>
            </w:r>
          </w:p>
        </w:tc>
      </w:tr>
      <w:tr w:rsidR="00C20DE1" w:rsidRPr="00C20DE1" w14:paraId="67FFA4E4" w14:textId="77777777" w:rsidTr="00AC68B3">
        <w:trPr>
          <w:trHeight w:val="416"/>
        </w:trPr>
        <w:tc>
          <w:tcPr>
            <w:tcW w:w="567" w:type="dxa"/>
            <w:shd w:val="clear" w:color="auto" w:fill="FFFFFF"/>
          </w:tcPr>
          <w:p w14:paraId="0F3C80AC" w14:textId="77777777" w:rsidR="00C20DE1" w:rsidRPr="00C20DE1" w:rsidRDefault="00C20DE1" w:rsidP="001426B8">
            <w:pPr>
              <w:numPr>
                <w:ilvl w:val="0"/>
                <w:numId w:val="2"/>
              </w:numPr>
              <w:ind w:left="29" w:firstLine="0"/>
            </w:pPr>
          </w:p>
        </w:tc>
        <w:tc>
          <w:tcPr>
            <w:tcW w:w="3799" w:type="dxa"/>
          </w:tcPr>
          <w:p w14:paraId="1F20F491" w14:textId="77777777" w:rsidR="00C20DE1" w:rsidRPr="00C20DE1" w:rsidRDefault="00C20DE1" w:rsidP="001426B8">
            <w:pPr>
              <w:jc w:val="both"/>
            </w:pPr>
            <w:r w:rsidRPr="00C20DE1">
              <w:t xml:space="preserve">Рассказова Татьяна Валентиновна </w:t>
            </w:r>
          </w:p>
        </w:tc>
        <w:tc>
          <w:tcPr>
            <w:tcW w:w="5414" w:type="dxa"/>
          </w:tcPr>
          <w:p w14:paraId="4E532D5A" w14:textId="77777777" w:rsidR="00C20DE1" w:rsidRPr="00C20DE1" w:rsidRDefault="00C20DE1" w:rsidP="001426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0DE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рриториального отдела Управления Роспотребнадзора по Иркутской области в г. Усолье-Сибирское и Усольском районе</w:t>
            </w:r>
          </w:p>
        </w:tc>
      </w:tr>
      <w:tr w:rsidR="00C20DE1" w:rsidRPr="001426B8" w14:paraId="481B4626" w14:textId="77777777" w:rsidTr="00AC68B3">
        <w:trPr>
          <w:trHeight w:val="416"/>
        </w:trPr>
        <w:tc>
          <w:tcPr>
            <w:tcW w:w="567" w:type="dxa"/>
            <w:shd w:val="clear" w:color="auto" w:fill="FFFFFF"/>
          </w:tcPr>
          <w:p w14:paraId="5565BECE" w14:textId="77777777" w:rsidR="00C20DE1" w:rsidRPr="00775851" w:rsidRDefault="00C20DE1" w:rsidP="001426B8">
            <w:pPr>
              <w:numPr>
                <w:ilvl w:val="0"/>
                <w:numId w:val="2"/>
              </w:numPr>
              <w:ind w:left="29" w:firstLine="0"/>
            </w:pPr>
          </w:p>
        </w:tc>
        <w:tc>
          <w:tcPr>
            <w:tcW w:w="3799" w:type="dxa"/>
          </w:tcPr>
          <w:p w14:paraId="3B55C7F7" w14:textId="77777777" w:rsidR="00C20DE1" w:rsidRPr="00C20DE1" w:rsidRDefault="00C20DE1" w:rsidP="001426B8">
            <w:pPr>
              <w:jc w:val="both"/>
            </w:pPr>
            <w:r w:rsidRPr="00C20DE1">
              <w:t>Тимофеева Юлия Аркадьевна</w:t>
            </w:r>
          </w:p>
        </w:tc>
        <w:tc>
          <w:tcPr>
            <w:tcW w:w="5414" w:type="dxa"/>
          </w:tcPr>
          <w:p w14:paraId="64E5347B" w14:textId="77777777" w:rsidR="00C20DE1" w:rsidRPr="00C20DE1" w:rsidRDefault="00C20DE1" w:rsidP="001426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C20DE1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мэра города – председатель комитета по городскому хозяйству администрации города Усолье-Сибирское</w:t>
            </w:r>
          </w:p>
        </w:tc>
      </w:tr>
      <w:tr w:rsidR="00C20DE1" w:rsidRPr="00775851" w14:paraId="2C0D4A4B" w14:textId="77777777" w:rsidTr="00AC68B3">
        <w:trPr>
          <w:trHeight w:val="416"/>
        </w:trPr>
        <w:tc>
          <w:tcPr>
            <w:tcW w:w="567" w:type="dxa"/>
            <w:shd w:val="clear" w:color="auto" w:fill="FFFFFF"/>
          </w:tcPr>
          <w:p w14:paraId="595EF61F" w14:textId="77777777" w:rsidR="00C20DE1" w:rsidRDefault="00C20DE1" w:rsidP="001426B8">
            <w:pPr>
              <w:numPr>
                <w:ilvl w:val="0"/>
                <w:numId w:val="2"/>
              </w:numPr>
              <w:ind w:left="29" w:firstLine="0"/>
            </w:pPr>
          </w:p>
        </w:tc>
        <w:tc>
          <w:tcPr>
            <w:tcW w:w="3799" w:type="dxa"/>
            <w:shd w:val="clear" w:color="auto" w:fill="FFFFFF"/>
          </w:tcPr>
          <w:p w14:paraId="2B14E6B1" w14:textId="77777777" w:rsidR="00C20DE1" w:rsidRPr="00C20DE1" w:rsidRDefault="00C20DE1" w:rsidP="00775851">
            <w:pPr>
              <w:jc w:val="both"/>
            </w:pPr>
            <w:r w:rsidRPr="00C20DE1">
              <w:t>Торопкин Максим Викторович</w:t>
            </w:r>
          </w:p>
        </w:tc>
        <w:tc>
          <w:tcPr>
            <w:tcW w:w="5414" w:type="dxa"/>
            <w:shd w:val="clear" w:color="auto" w:fill="FFFFFF"/>
          </w:tcPr>
          <w:p w14:paraId="5BE2EF90" w14:textId="77777777" w:rsidR="00C20DE1" w:rsidRPr="00C20DE1" w:rsidRDefault="00C20DE1" w:rsidP="00554F32">
            <w:pPr>
              <w:jc w:val="both"/>
            </w:pPr>
            <w:r w:rsidRPr="00C20DE1">
              <w:t>Мэр города Усолье-Сибирское</w:t>
            </w:r>
          </w:p>
        </w:tc>
      </w:tr>
      <w:tr w:rsidR="00C20DE1" w:rsidRPr="001426B8" w14:paraId="7563D38D" w14:textId="77777777" w:rsidTr="00C20DE1">
        <w:trPr>
          <w:trHeight w:val="198"/>
        </w:trPr>
        <w:tc>
          <w:tcPr>
            <w:tcW w:w="567" w:type="dxa"/>
            <w:shd w:val="clear" w:color="auto" w:fill="FFFFFF"/>
          </w:tcPr>
          <w:p w14:paraId="14E7F711" w14:textId="77777777" w:rsidR="00C20DE1" w:rsidRPr="00775851" w:rsidRDefault="00C20DE1" w:rsidP="001426B8">
            <w:pPr>
              <w:numPr>
                <w:ilvl w:val="0"/>
                <w:numId w:val="2"/>
              </w:numPr>
              <w:ind w:left="29" w:firstLine="0"/>
            </w:pPr>
          </w:p>
        </w:tc>
        <w:tc>
          <w:tcPr>
            <w:tcW w:w="3799" w:type="dxa"/>
          </w:tcPr>
          <w:p w14:paraId="21FDF628" w14:textId="77777777" w:rsidR="00C20DE1" w:rsidRPr="00C20DE1" w:rsidRDefault="00C20DE1" w:rsidP="001426B8">
            <w:pPr>
              <w:jc w:val="both"/>
            </w:pPr>
            <w:r w:rsidRPr="00C20DE1">
              <w:t xml:space="preserve">Трофимова Ирина Александровна </w:t>
            </w:r>
          </w:p>
        </w:tc>
        <w:tc>
          <w:tcPr>
            <w:tcW w:w="5414" w:type="dxa"/>
          </w:tcPr>
          <w:p w14:paraId="26D9321A" w14:textId="77777777" w:rsidR="00C20DE1" w:rsidRPr="00C20DE1" w:rsidRDefault="00C20DE1" w:rsidP="001426B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0DE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ческого развития администрации города Усолье-Сибирское</w:t>
            </w:r>
          </w:p>
        </w:tc>
      </w:tr>
    </w:tbl>
    <w:p w14:paraId="4652BBA3" w14:textId="77777777" w:rsidR="008F3087" w:rsidRPr="004B62D3" w:rsidRDefault="008F3087" w:rsidP="00775851">
      <w:pPr>
        <w:ind w:left="-540" w:firstLine="540"/>
        <w:jc w:val="center"/>
        <w:rPr>
          <w:b/>
          <w:sz w:val="16"/>
          <w:szCs w:val="16"/>
        </w:rPr>
      </w:pPr>
    </w:p>
    <w:p w14:paraId="6EF54509" w14:textId="77777777" w:rsidR="008F1081" w:rsidRDefault="008F1081" w:rsidP="004B62D3">
      <w:pPr>
        <w:ind w:left="-540" w:firstLine="540"/>
        <w:rPr>
          <w:b/>
          <w:sz w:val="28"/>
          <w:szCs w:val="28"/>
        </w:rPr>
      </w:pPr>
    </w:p>
    <w:sectPr w:rsidR="008F1081" w:rsidSect="007C6A2F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75F38"/>
    <w:multiLevelType w:val="multilevel"/>
    <w:tmpl w:val="789EC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7EC44F5"/>
    <w:multiLevelType w:val="multilevel"/>
    <w:tmpl w:val="6B1696B8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2" w15:restartNumberingAfterBreak="0">
    <w:nsid w:val="2D6821F8"/>
    <w:multiLevelType w:val="multilevel"/>
    <w:tmpl w:val="A4B08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 w15:restartNumberingAfterBreak="0">
    <w:nsid w:val="2E8310C6"/>
    <w:multiLevelType w:val="hybridMultilevel"/>
    <w:tmpl w:val="6B34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CFE"/>
    <w:multiLevelType w:val="multilevel"/>
    <w:tmpl w:val="E43C7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F014F00"/>
    <w:multiLevelType w:val="hybridMultilevel"/>
    <w:tmpl w:val="0004F2B8"/>
    <w:lvl w:ilvl="0" w:tplc="7830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B41"/>
    <w:multiLevelType w:val="multilevel"/>
    <w:tmpl w:val="789EC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</w:rPr>
    </w:lvl>
  </w:abstractNum>
  <w:abstractNum w:abstractNumId="7" w15:restartNumberingAfterBreak="0">
    <w:nsid w:val="67D47F76"/>
    <w:multiLevelType w:val="multilevel"/>
    <w:tmpl w:val="33CC8D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6A353FFF"/>
    <w:multiLevelType w:val="multilevel"/>
    <w:tmpl w:val="C66C97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 w15:restartNumberingAfterBreak="0">
    <w:nsid w:val="77166227"/>
    <w:multiLevelType w:val="multilevel"/>
    <w:tmpl w:val="559A5A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 w16cid:durableId="819544495">
    <w:abstractNumId w:val="3"/>
  </w:num>
  <w:num w:numId="2" w16cid:durableId="1205211184">
    <w:abstractNumId w:val="5"/>
  </w:num>
  <w:num w:numId="3" w16cid:durableId="362948434">
    <w:abstractNumId w:val="0"/>
  </w:num>
  <w:num w:numId="4" w16cid:durableId="2010213240">
    <w:abstractNumId w:val="6"/>
  </w:num>
  <w:num w:numId="5" w16cid:durableId="1391536260">
    <w:abstractNumId w:val="7"/>
  </w:num>
  <w:num w:numId="6" w16cid:durableId="513106048">
    <w:abstractNumId w:val="4"/>
  </w:num>
  <w:num w:numId="7" w16cid:durableId="462774713">
    <w:abstractNumId w:val="9"/>
  </w:num>
  <w:num w:numId="8" w16cid:durableId="154221646">
    <w:abstractNumId w:val="2"/>
  </w:num>
  <w:num w:numId="9" w16cid:durableId="1226718747">
    <w:abstractNumId w:val="1"/>
  </w:num>
  <w:num w:numId="10" w16cid:durableId="197756113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24"/>
    <w:rsid w:val="000014DB"/>
    <w:rsid w:val="00002618"/>
    <w:rsid w:val="00010014"/>
    <w:rsid w:val="000108AF"/>
    <w:rsid w:val="00011CAC"/>
    <w:rsid w:val="00011EEB"/>
    <w:rsid w:val="00012A6D"/>
    <w:rsid w:val="00012D54"/>
    <w:rsid w:val="00015385"/>
    <w:rsid w:val="00022501"/>
    <w:rsid w:val="00026FB6"/>
    <w:rsid w:val="00027E33"/>
    <w:rsid w:val="00030A3E"/>
    <w:rsid w:val="000311E3"/>
    <w:rsid w:val="0003126E"/>
    <w:rsid w:val="00035218"/>
    <w:rsid w:val="00037A12"/>
    <w:rsid w:val="0004069C"/>
    <w:rsid w:val="000411DC"/>
    <w:rsid w:val="00043B71"/>
    <w:rsid w:val="00043CE9"/>
    <w:rsid w:val="00044A48"/>
    <w:rsid w:val="000462D3"/>
    <w:rsid w:val="0005151F"/>
    <w:rsid w:val="0005300B"/>
    <w:rsid w:val="00055F2A"/>
    <w:rsid w:val="00057C20"/>
    <w:rsid w:val="00064DE4"/>
    <w:rsid w:val="00071723"/>
    <w:rsid w:val="00072000"/>
    <w:rsid w:val="000726F3"/>
    <w:rsid w:val="00074346"/>
    <w:rsid w:val="00074949"/>
    <w:rsid w:val="000821CE"/>
    <w:rsid w:val="00083D25"/>
    <w:rsid w:val="00083EF7"/>
    <w:rsid w:val="00083F18"/>
    <w:rsid w:val="0008425C"/>
    <w:rsid w:val="000852CD"/>
    <w:rsid w:val="00087377"/>
    <w:rsid w:val="000918D1"/>
    <w:rsid w:val="00094486"/>
    <w:rsid w:val="0009497E"/>
    <w:rsid w:val="000A389B"/>
    <w:rsid w:val="000A5FF6"/>
    <w:rsid w:val="000B2315"/>
    <w:rsid w:val="000B632C"/>
    <w:rsid w:val="000B6E01"/>
    <w:rsid w:val="000B7205"/>
    <w:rsid w:val="000C026D"/>
    <w:rsid w:val="000C071B"/>
    <w:rsid w:val="000C1A26"/>
    <w:rsid w:val="000C6315"/>
    <w:rsid w:val="000D41FC"/>
    <w:rsid w:val="000E1E8A"/>
    <w:rsid w:val="000E2A7F"/>
    <w:rsid w:val="000E54D6"/>
    <w:rsid w:val="000E6398"/>
    <w:rsid w:val="000E7696"/>
    <w:rsid w:val="000E7CE6"/>
    <w:rsid w:val="000F484B"/>
    <w:rsid w:val="000F4BC6"/>
    <w:rsid w:val="000F5F38"/>
    <w:rsid w:val="000F625E"/>
    <w:rsid w:val="00100A72"/>
    <w:rsid w:val="001054E3"/>
    <w:rsid w:val="001122B5"/>
    <w:rsid w:val="00112676"/>
    <w:rsid w:val="00113F07"/>
    <w:rsid w:val="0011412D"/>
    <w:rsid w:val="00114458"/>
    <w:rsid w:val="00117AF1"/>
    <w:rsid w:val="00121511"/>
    <w:rsid w:val="00121CB3"/>
    <w:rsid w:val="00123F0D"/>
    <w:rsid w:val="00127ECF"/>
    <w:rsid w:val="001326A0"/>
    <w:rsid w:val="00132C93"/>
    <w:rsid w:val="00137FD3"/>
    <w:rsid w:val="001421F5"/>
    <w:rsid w:val="00142487"/>
    <w:rsid w:val="001426B8"/>
    <w:rsid w:val="00143AB6"/>
    <w:rsid w:val="001512BA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90050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6883"/>
    <w:rsid w:val="001D6DF1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476C"/>
    <w:rsid w:val="001F65EB"/>
    <w:rsid w:val="00203BDE"/>
    <w:rsid w:val="00203F05"/>
    <w:rsid w:val="00220851"/>
    <w:rsid w:val="00224D59"/>
    <w:rsid w:val="002305C6"/>
    <w:rsid w:val="00231BFA"/>
    <w:rsid w:val="00235144"/>
    <w:rsid w:val="00236F1E"/>
    <w:rsid w:val="002408B5"/>
    <w:rsid w:val="00243D79"/>
    <w:rsid w:val="00245046"/>
    <w:rsid w:val="0024521D"/>
    <w:rsid w:val="00246589"/>
    <w:rsid w:val="002505C0"/>
    <w:rsid w:val="00251C6B"/>
    <w:rsid w:val="00251F76"/>
    <w:rsid w:val="00255D43"/>
    <w:rsid w:val="0025657B"/>
    <w:rsid w:val="00256DFC"/>
    <w:rsid w:val="00262245"/>
    <w:rsid w:val="002650B1"/>
    <w:rsid w:val="00270E9C"/>
    <w:rsid w:val="00271EAE"/>
    <w:rsid w:val="002726FF"/>
    <w:rsid w:val="00273CEC"/>
    <w:rsid w:val="0027415A"/>
    <w:rsid w:val="00275AA4"/>
    <w:rsid w:val="00285F41"/>
    <w:rsid w:val="0028791A"/>
    <w:rsid w:val="00290977"/>
    <w:rsid w:val="002914B4"/>
    <w:rsid w:val="00296759"/>
    <w:rsid w:val="002A138A"/>
    <w:rsid w:val="002A4210"/>
    <w:rsid w:val="002A54C7"/>
    <w:rsid w:val="002A56A5"/>
    <w:rsid w:val="002B639B"/>
    <w:rsid w:val="002B79C7"/>
    <w:rsid w:val="002C0525"/>
    <w:rsid w:val="002C2150"/>
    <w:rsid w:val="002C28FC"/>
    <w:rsid w:val="002C444A"/>
    <w:rsid w:val="002C6021"/>
    <w:rsid w:val="002D45AE"/>
    <w:rsid w:val="002D606D"/>
    <w:rsid w:val="002E0C35"/>
    <w:rsid w:val="002E144A"/>
    <w:rsid w:val="002E331B"/>
    <w:rsid w:val="002F10CC"/>
    <w:rsid w:val="00300AE2"/>
    <w:rsid w:val="00301026"/>
    <w:rsid w:val="003022B3"/>
    <w:rsid w:val="003053A9"/>
    <w:rsid w:val="003065BD"/>
    <w:rsid w:val="00306870"/>
    <w:rsid w:val="0031379E"/>
    <w:rsid w:val="003139A3"/>
    <w:rsid w:val="00314143"/>
    <w:rsid w:val="003142E2"/>
    <w:rsid w:val="003154D8"/>
    <w:rsid w:val="003159B9"/>
    <w:rsid w:val="003208FF"/>
    <w:rsid w:val="00321630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0449"/>
    <w:rsid w:val="003615B6"/>
    <w:rsid w:val="00361ED2"/>
    <w:rsid w:val="00363965"/>
    <w:rsid w:val="003736CC"/>
    <w:rsid w:val="0038140D"/>
    <w:rsid w:val="0038167C"/>
    <w:rsid w:val="003829A5"/>
    <w:rsid w:val="0038400C"/>
    <w:rsid w:val="00384E4F"/>
    <w:rsid w:val="00386F13"/>
    <w:rsid w:val="00387572"/>
    <w:rsid w:val="00391357"/>
    <w:rsid w:val="003A1040"/>
    <w:rsid w:val="003A2D4D"/>
    <w:rsid w:val="003A4685"/>
    <w:rsid w:val="003A6417"/>
    <w:rsid w:val="003B1DC9"/>
    <w:rsid w:val="003B4B4E"/>
    <w:rsid w:val="003B6073"/>
    <w:rsid w:val="003B6513"/>
    <w:rsid w:val="003B7176"/>
    <w:rsid w:val="003B7F27"/>
    <w:rsid w:val="003C1909"/>
    <w:rsid w:val="003C43FF"/>
    <w:rsid w:val="003C6917"/>
    <w:rsid w:val="003C7405"/>
    <w:rsid w:val="003D0935"/>
    <w:rsid w:val="003D4538"/>
    <w:rsid w:val="003E09C8"/>
    <w:rsid w:val="003F1398"/>
    <w:rsid w:val="00401CEA"/>
    <w:rsid w:val="0040370B"/>
    <w:rsid w:val="004114FE"/>
    <w:rsid w:val="0042150A"/>
    <w:rsid w:val="004231DC"/>
    <w:rsid w:val="0042358F"/>
    <w:rsid w:val="0042502E"/>
    <w:rsid w:val="00430BBD"/>
    <w:rsid w:val="00433E75"/>
    <w:rsid w:val="00433FDF"/>
    <w:rsid w:val="00442A09"/>
    <w:rsid w:val="0045155F"/>
    <w:rsid w:val="00452601"/>
    <w:rsid w:val="004537FC"/>
    <w:rsid w:val="00453955"/>
    <w:rsid w:val="00456569"/>
    <w:rsid w:val="00456D41"/>
    <w:rsid w:val="00457924"/>
    <w:rsid w:val="00457C1C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4DB0"/>
    <w:rsid w:val="00486A68"/>
    <w:rsid w:val="00491058"/>
    <w:rsid w:val="00491643"/>
    <w:rsid w:val="00493B21"/>
    <w:rsid w:val="0049445A"/>
    <w:rsid w:val="004949D7"/>
    <w:rsid w:val="00495DAF"/>
    <w:rsid w:val="00496F78"/>
    <w:rsid w:val="004A1F9E"/>
    <w:rsid w:val="004A2080"/>
    <w:rsid w:val="004A3A14"/>
    <w:rsid w:val="004A6455"/>
    <w:rsid w:val="004A7704"/>
    <w:rsid w:val="004A79EE"/>
    <w:rsid w:val="004B1308"/>
    <w:rsid w:val="004B5467"/>
    <w:rsid w:val="004B62D3"/>
    <w:rsid w:val="004C21F8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D67C7"/>
    <w:rsid w:val="004E0921"/>
    <w:rsid w:val="004E5AF4"/>
    <w:rsid w:val="004E5D6D"/>
    <w:rsid w:val="004E61E9"/>
    <w:rsid w:val="004E6C5B"/>
    <w:rsid w:val="004F2E43"/>
    <w:rsid w:val="004F324A"/>
    <w:rsid w:val="004F3ED3"/>
    <w:rsid w:val="004F6270"/>
    <w:rsid w:val="00501C5A"/>
    <w:rsid w:val="00502B46"/>
    <w:rsid w:val="00503227"/>
    <w:rsid w:val="00507227"/>
    <w:rsid w:val="005076E2"/>
    <w:rsid w:val="00510AC3"/>
    <w:rsid w:val="00511BD9"/>
    <w:rsid w:val="005130CF"/>
    <w:rsid w:val="00514EA7"/>
    <w:rsid w:val="00516B05"/>
    <w:rsid w:val="00517A22"/>
    <w:rsid w:val="00525568"/>
    <w:rsid w:val="00530D75"/>
    <w:rsid w:val="0053160B"/>
    <w:rsid w:val="0053545D"/>
    <w:rsid w:val="00535B66"/>
    <w:rsid w:val="005361B0"/>
    <w:rsid w:val="005364C5"/>
    <w:rsid w:val="00536549"/>
    <w:rsid w:val="005424E6"/>
    <w:rsid w:val="0054632A"/>
    <w:rsid w:val="0054639C"/>
    <w:rsid w:val="005503BC"/>
    <w:rsid w:val="00552880"/>
    <w:rsid w:val="00552F5B"/>
    <w:rsid w:val="005536DD"/>
    <w:rsid w:val="00554F32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2B10"/>
    <w:rsid w:val="0059755C"/>
    <w:rsid w:val="005A0820"/>
    <w:rsid w:val="005A1FB4"/>
    <w:rsid w:val="005A3180"/>
    <w:rsid w:val="005A6920"/>
    <w:rsid w:val="005A6FF5"/>
    <w:rsid w:val="005A7CEA"/>
    <w:rsid w:val="005B38AA"/>
    <w:rsid w:val="005B4373"/>
    <w:rsid w:val="005C2A60"/>
    <w:rsid w:val="005C2D5A"/>
    <w:rsid w:val="005C3668"/>
    <w:rsid w:val="005C3FFB"/>
    <w:rsid w:val="005C4072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23771"/>
    <w:rsid w:val="00630BFA"/>
    <w:rsid w:val="00630F7F"/>
    <w:rsid w:val="00631A9F"/>
    <w:rsid w:val="0063268F"/>
    <w:rsid w:val="00635732"/>
    <w:rsid w:val="00635C78"/>
    <w:rsid w:val="006363B1"/>
    <w:rsid w:val="006378F6"/>
    <w:rsid w:val="00645558"/>
    <w:rsid w:val="006455B9"/>
    <w:rsid w:val="0065138E"/>
    <w:rsid w:val="0065191D"/>
    <w:rsid w:val="00653D60"/>
    <w:rsid w:val="006568EE"/>
    <w:rsid w:val="006575E4"/>
    <w:rsid w:val="00661BAA"/>
    <w:rsid w:val="006679B1"/>
    <w:rsid w:val="00670F75"/>
    <w:rsid w:val="0067164E"/>
    <w:rsid w:val="00674367"/>
    <w:rsid w:val="0067553C"/>
    <w:rsid w:val="006765D6"/>
    <w:rsid w:val="00680B7B"/>
    <w:rsid w:val="00681E6C"/>
    <w:rsid w:val="006849DD"/>
    <w:rsid w:val="00685BC3"/>
    <w:rsid w:val="00685D57"/>
    <w:rsid w:val="00686326"/>
    <w:rsid w:val="00687D56"/>
    <w:rsid w:val="006913BF"/>
    <w:rsid w:val="0069245A"/>
    <w:rsid w:val="0069609F"/>
    <w:rsid w:val="00697D04"/>
    <w:rsid w:val="006A129F"/>
    <w:rsid w:val="006A207F"/>
    <w:rsid w:val="006B3147"/>
    <w:rsid w:val="006B4AFC"/>
    <w:rsid w:val="006B6AD1"/>
    <w:rsid w:val="006B7ED0"/>
    <w:rsid w:val="006C7F06"/>
    <w:rsid w:val="006D0A31"/>
    <w:rsid w:val="006D1DA9"/>
    <w:rsid w:val="006E0DDB"/>
    <w:rsid w:val="006E1D9F"/>
    <w:rsid w:val="006E763A"/>
    <w:rsid w:val="006F15B2"/>
    <w:rsid w:val="006F1B95"/>
    <w:rsid w:val="006F22F7"/>
    <w:rsid w:val="006F2BE6"/>
    <w:rsid w:val="006F39DA"/>
    <w:rsid w:val="006F3ABB"/>
    <w:rsid w:val="006F3D81"/>
    <w:rsid w:val="006F77F0"/>
    <w:rsid w:val="006F7C5E"/>
    <w:rsid w:val="00700154"/>
    <w:rsid w:val="0070017C"/>
    <w:rsid w:val="0070096D"/>
    <w:rsid w:val="00705CA2"/>
    <w:rsid w:val="00706E93"/>
    <w:rsid w:val="00714E60"/>
    <w:rsid w:val="007226B4"/>
    <w:rsid w:val="0073518E"/>
    <w:rsid w:val="007361F1"/>
    <w:rsid w:val="007378B4"/>
    <w:rsid w:val="00740060"/>
    <w:rsid w:val="00740A7F"/>
    <w:rsid w:val="0074223C"/>
    <w:rsid w:val="0074530D"/>
    <w:rsid w:val="00746076"/>
    <w:rsid w:val="007462AF"/>
    <w:rsid w:val="0074797C"/>
    <w:rsid w:val="00751763"/>
    <w:rsid w:val="007618C8"/>
    <w:rsid w:val="00761CD2"/>
    <w:rsid w:val="00762B11"/>
    <w:rsid w:val="007648E2"/>
    <w:rsid w:val="007650A4"/>
    <w:rsid w:val="00765856"/>
    <w:rsid w:val="0077284F"/>
    <w:rsid w:val="00773846"/>
    <w:rsid w:val="00775851"/>
    <w:rsid w:val="007763C2"/>
    <w:rsid w:val="00782D3C"/>
    <w:rsid w:val="00784821"/>
    <w:rsid w:val="00790A67"/>
    <w:rsid w:val="00793310"/>
    <w:rsid w:val="0079387D"/>
    <w:rsid w:val="007A096A"/>
    <w:rsid w:val="007A0CEC"/>
    <w:rsid w:val="007A1C41"/>
    <w:rsid w:val="007A4367"/>
    <w:rsid w:val="007A6776"/>
    <w:rsid w:val="007A7669"/>
    <w:rsid w:val="007B1A0D"/>
    <w:rsid w:val="007B2F31"/>
    <w:rsid w:val="007B3AC0"/>
    <w:rsid w:val="007B5765"/>
    <w:rsid w:val="007B58C1"/>
    <w:rsid w:val="007C05E4"/>
    <w:rsid w:val="007C0662"/>
    <w:rsid w:val="007C14CA"/>
    <w:rsid w:val="007C4C1B"/>
    <w:rsid w:val="007C6A2F"/>
    <w:rsid w:val="007D0B2B"/>
    <w:rsid w:val="007D194F"/>
    <w:rsid w:val="007D310C"/>
    <w:rsid w:val="007D31B6"/>
    <w:rsid w:val="007E11AD"/>
    <w:rsid w:val="007E3589"/>
    <w:rsid w:val="007E5F58"/>
    <w:rsid w:val="007E6756"/>
    <w:rsid w:val="007E6886"/>
    <w:rsid w:val="007F1FE8"/>
    <w:rsid w:val="007F43AD"/>
    <w:rsid w:val="007F4497"/>
    <w:rsid w:val="007F68B6"/>
    <w:rsid w:val="0080057A"/>
    <w:rsid w:val="00800A94"/>
    <w:rsid w:val="00806EFF"/>
    <w:rsid w:val="008107B8"/>
    <w:rsid w:val="00810FD5"/>
    <w:rsid w:val="00812BAB"/>
    <w:rsid w:val="00813C4E"/>
    <w:rsid w:val="008154BD"/>
    <w:rsid w:val="00815C60"/>
    <w:rsid w:val="0081682E"/>
    <w:rsid w:val="008170A4"/>
    <w:rsid w:val="008232E5"/>
    <w:rsid w:val="00830C6C"/>
    <w:rsid w:val="00831A54"/>
    <w:rsid w:val="0083287F"/>
    <w:rsid w:val="00832B7E"/>
    <w:rsid w:val="00833196"/>
    <w:rsid w:val="00833322"/>
    <w:rsid w:val="008352C4"/>
    <w:rsid w:val="008378D0"/>
    <w:rsid w:val="00840128"/>
    <w:rsid w:val="008449B8"/>
    <w:rsid w:val="0084587A"/>
    <w:rsid w:val="00846D35"/>
    <w:rsid w:val="00847A6F"/>
    <w:rsid w:val="008507E6"/>
    <w:rsid w:val="00856617"/>
    <w:rsid w:val="00856F94"/>
    <w:rsid w:val="00861668"/>
    <w:rsid w:val="008638FB"/>
    <w:rsid w:val="00863CFA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314A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1B0A"/>
    <w:rsid w:val="008C4936"/>
    <w:rsid w:val="008C59F7"/>
    <w:rsid w:val="008C5A6D"/>
    <w:rsid w:val="008C5D4E"/>
    <w:rsid w:val="008C7063"/>
    <w:rsid w:val="008C731C"/>
    <w:rsid w:val="008D0243"/>
    <w:rsid w:val="008D0538"/>
    <w:rsid w:val="008D30D5"/>
    <w:rsid w:val="008E6693"/>
    <w:rsid w:val="008E6B1E"/>
    <w:rsid w:val="008E7140"/>
    <w:rsid w:val="008E7772"/>
    <w:rsid w:val="008E7D95"/>
    <w:rsid w:val="008F1081"/>
    <w:rsid w:val="008F3087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432"/>
    <w:rsid w:val="00907EA0"/>
    <w:rsid w:val="0091220D"/>
    <w:rsid w:val="009145B3"/>
    <w:rsid w:val="0091536B"/>
    <w:rsid w:val="00917C13"/>
    <w:rsid w:val="00920D07"/>
    <w:rsid w:val="00922CBB"/>
    <w:rsid w:val="00926E97"/>
    <w:rsid w:val="00927E93"/>
    <w:rsid w:val="00927F6C"/>
    <w:rsid w:val="009318C5"/>
    <w:rsid w:val="00933599"/>
    <w:rsid w:val="00934B82"/>
    <w:rsid w:val="00940755"/>
    <w:rsid w:val="0094199A"/>
    <w:rsid w:val="00944E1F"/>
    <w:rsid w:val="0095041E"/>
    <w:rsid w:val="00952037"/>
    <w:rsid w:val="00952185"/>
    <w:rsid w:val="0095297D"/>
    <w:rsid w:val="009541F3"/>
    <w:rsid w:val="009619AC"/>
    <w:rsid w:val="009645FC"/>
    <w:rsid w:val="00964FAD"/>
    <w:rsid w:val="00965C40"/>
    <w:rsid w:val="00965E92"/>
    <w:rsid w:val="0096707A"/>
    <w:rsid w:val="009702FA"/>
    <w:rsid w:val="009729A0"/>
    <w:rsid w:val="0097523E"/>
    <w:rsid w:val="0098150A"/>
    <w:rsid w:val="00987BB2"/>
    <w:rsid w:val="00987E70"/>
    <w:rsid w:val="009916D8"/>
    <w:rsid w:val="009A20D9"/>
    <w:rsid w:val="009A32BF"/>
    <w:rsid w:val="009A51CA"/>
    <w:rsid w:val="009A52DC"/>
    <w:rsid w:val="009A6C88"/>
    <w:rsid w:val="009B0080"/>
    <w:rsid w:val="009B04C9"/>
    <w:rsid w:val="009B7E9F"/>
    <w:rsid w:val="009C33DE"/>
    <w:rsid w:val="009C3B7B"/>
    <w:rsid w:val="009C7614"/>
    <w:rsid w:val="009D1C8F"/>
    <w:rsid w:val="009D33E5"/>
    <w:rsid w:val="009D6655"/>
    <w:rsid w:val="009E1861"/>
    <w:rsid w:val="009E3870"/>
    <w:rsid w:val="009E4071"/>
    <w:rsid w:val="009E43D6"/>
    <w:rsid w:val="009E46B1"/>
    <w:rsid w:val="009F356C"/>
    <w:rsid w:val="009F43B7"/>
    <w:rsid w:val="009F7DE9"/>
    <w:rsid w:val="00A0299E"/>
    <w:rsid w:val="00A047E9"/>
    <w:rsid w:val="00A064E6"/>
    <w:rsid w:val="00A07AD9"/>
    <w:rsid w:val="00A11DE6"/>
    <w:rsid w:val="00A14BF6"/>
    <w:rsid w:val="00A15055"/>
    <w:rsid w:val="00A174C6"/>
    <w:rsid w:val="00A17525"/>
    <w:rsid w:val="00A179B4"/>
    <w:rsid w:val="00A21F06"/>
    <w:rsid w:val="00A22D67"/>
    <w:rsid w:val="00A2431E"/>
    <w:rsid w:val="00A24D2E"/>
    <w:rsid w:val="00A30F8B"/>
    <w:rsid w:val="00A3266A"/>
    <w:rsid w:val="00A32F3C"/>
    <w:rsid w:val="00A33888"/>
    <w:rsid w:val="00A3626B"/>
    <w:rsid w:val="00A37F53"/>
    <w:rsid w:val="00A42C18"/>
    <w:rsid w:val="00A43FDD"/>
    <w:rsid w:val="00A466D1"/>
    <w:rsid w:val="00A51D9F"/>
    <w:rsid w:val="00A55643"/>
    <w:rsid w:val="00A64486"/>
    <w:rsid w:val="00A6620E"/>
    <w:rsid w:val="00A70ADA"/>
    <w:rsid w:val="00A712A1"/>
    <w:rsid w:val="00A715F9"/>
    <w:rsid w:val="00A71622"/>
    <w:rsid w:val="00A757D3"/>
    <w:rsid w:val="00A77BB1"/>
    <w:rsid w:val="00A83E91"/>
    <w:rsid w:val="00A863C2"/>
    <w:rsid w:val="00A87CD9"/>
    <w:rsid w:val="00A93CC8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347A"/>
    <w:rsid w:val="00AC63EA"/>
    <w:rsid w:val="00AC68B3"/>
    <w:rsid w:val="00AC7A1B"/>
    <w:rsid w:val="00AD06FA"/>
    <w:rsid w:val="00AD0C24"/>
    <w:rsid w:val="00AD0FE4"/>
    <w:rsid w:val="00AD14E2"/>
    <w:rsid w:val="00AD1586"/>
    <w:rsid w:val="00AD55AD"/>
    <w:rsid w:val="00AE05E1"/>
    <w:rsid w:val="00AE4343"/>
    <w:rsid w:val="00AE6239"/>
    <w:rsid w:val="00AE7481"/>
    <w:rsid w:val="00AF6F0C"/>
    <w:rsid w:val="00B01B95"/>
    <w:rsid w:val="00B02405"/>
    <w:rsid w:val="00B0348A"/>
    <w:rsid w:val="00B04324"/>
    <w:rsid w:val="00B07781"/>
    <w:rsid w:val="00B10F9D"/>
    <w:rsid w:val="00B1164A"/>
    <w:rsid w:val="00B1437E"/>
    <w:rsid w:val="00B1566E"/>
    <w:rsid w:val="00B15BC2"/>
    <w:rsid w:val="00B205CB"/>
    <w:rsid w:val="00B236CA"/>
    <w:rsid w:val="00B31841"/>
    <w:rsid w:val="00B31DC7"/>
    <w:rsid w:val="00B33BB2"/>
    <w:rsid w:val="00B33D33"/>
    <w:rsid w:val="00B3428B"/>
    <w:rsid w:val="00B37154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4D88"/>
    <w:rsid w:val="00B65D85"/>
    <w:rsid w:val="00B7114E"/>
    <w:rsid w:val="00B72733"/>
    <w:rsid w:val="00B73F7D"/>
    <w:rsid w:val="00B75193"/>
    <w:rsid w:val="00B75E6A"/>
    <w:rsid w:val="00B85C11"/>
    <w:rsid w:val="00B86F79"/>
    <w:rsid w:val="00B87B35"/>
    <w:rsid w:val="00B93F64"/>
    <w:rsid w:val="00B941DA"/>
    <w:rsid w:val="00B96937"/>
    <w:rsid w:val="00BA369B"/>
    <w:rsid w:val="00BA3958"/>
    <w:rsid w:val="00BA4C80"/>
    <w:rsid w:val="00BA66F9"/>
    <w:rsid w:val="00BB1162"/>
    <w:rsid w:val="00BB12E1"/>
    <w:rsid w:val="00BB472D"/>
    <w:rsid w:val="00BB623C"/>
    <w:rsid w:val="00BB6EFB"/>
    <w:rsid w:val="00BC05BD"/>
    <w:rsid w:val="00BC1524"/>
    <w:rsid w:val="00BC23F1"/>
    <w:rsid w:val="00BC5F90"/>
    <w:rsid w:val="00BD0D95"/>
    <w:rsid w:val="00BD3609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0DE1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263D"/>
    <w:rsid w:val="00C53CE4"/>
    <w:rsid w:val="00C541EC"/>
    <w:rsid w:val="00C627FE"/>
    <w:rsid w:val="00C62FCC"/>
    <w:rsid w:val="00C65DC8"/>
    <w:rsid w:val="00C66E91"/>
    <w:rsid w:val="00C67D82"/>
    <w:rsid w:val="00C7124A"/>
    <w:rsid w:val="00C71684"/>
    <w:rsid w:val="00C75002"/>
    <w:rsid w:val="00C757EC"/>
    <w:rsid w:val="00C76EB6"/>
    <w:rsid w:val="00C77B30"/>
    <w:rsid w:val="00C80808"/>
    <w:rsid w:val="00C80AFA"/>
    <w:rsid w:val="00C824C8"/>
    <w:rsid w:val="00C84A42"/>
    <w:rsid w:val="00CA1023"/>
    <w:rsid w:val="00CA110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D6260"/>
    <w:rsid w:val="00CE0C0A"/>
    <w:rsid w:val="00CE1693"/>
    <w:rsid w:val="00CE2AA0"/>
    <w:rsid w:val="00CE4681"/>
    <w:rsid w:val="00CE5CFF"/>
    <w:rsid w:val="00CF0C91"/>
    <w:rsid w:val="00CF3D9A"/>
    <w:rsid w:val="00CF5474"/>
    <w:rsid w:val="00D01632"/>
    <w:rsid w:val="00D046EC"/>
    <w:rsid w:val="00D067DA"/>
    <w:rsid w:val="00D14B2C"/>
    <w:rsid w:val="00D17FC3"/>
    <w:rsid w:val="00D2096F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B4"/>
    <w:rsid w:val="00D460C3"/>
    <w:rsid w:val="00D4680E"/>
    <w:rsid w:val="00D5476D"/>
    <w:rsid w:val="00D54DCE"/>
    <w:rsid w:val="00D622F7"/>
    <w:rsid w:val="00D66C95"/>
    <w:rsid w:val="00D7265F"/>
    <w:rsid w:val="00D75873"/>
    <w:rsid w:val="00D7624E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B6392"/>
    <w:rsid w:val="00DB7E70"/>
    <w:rsid w:val="00DC34DF"/>
    <w:rsid w:val="00DC3671"/>
    <w:rsid w:val="00DC421D"/>
    <w:rsid w:val="00DD015A"/>
    <w:rsid w:val="00DD240A"/>
    <w:rsid w:val="00DD251F"/>
    <w:rsid w:val="00DD2B6D"/>
    <w:rsid w:val="00DD2D39"/>
    <w:rsid w:val="00DD41B5"/>
    <w:rsid w:val="00DD42BD"/>
    <w:rsid w:val="00DD4953"/>
    <w:rsid w:val="00DE00FB"/>
    <w:rsid w:val="00DF124E"/>
    <w:rsid w:val="00DF1535"/>
    <w:rsid w:val="00DF4A72"/>
    <w:rsid w:val="00DF4F33"/>
    <w:rsid w:val="00DF53D5"/>
    <w:rsid w:val="00DF6E53"/>
    <w:rsid w:val="00DF6EE0"/>
    <w:rsid w:val="00DF72B5"/>
    <w:rsid w:val="00E01126"/>
    <w:rsid w:val="00E01730"/>
    <w:rsid w:val="00E048E8"/>
    <w:rsid w:val="00E04A45"/>
    <w:rsid w:val="00E05C81"/>
    <w:rsid w:val="00E07EDD"/>
    <w:rsid w:val="00E126E1"/>
    <w:rsid w:val="00E14397"/>
    <w:rsid w:val="00E14551"/>
    <w:rsid w:val="00E174BE"/>
    <w:rsid w:val="00E22D92"/>
    <w:rsid w:val="00E2488F"/>
    <w:rsid w:val="00E261AD"/>
    <w:rsid w:val="00E336D1"/>
    <w:rsid w:val="00E33F0D"/>
    <w:rsid w:val="00E34C1C"/>
    <w:rsid w:val="00E542AA"/>
    <w:rsid w:val="00E569FC"/>
    <w:rsid w:val="00E56DAB"/>
    <w:rsid w:val="00E576EF"/>
    <w:rsid w:val="00E57A0F"/>
    <w:rsid w:val="00E605DA"/>
    <w:rsid w:val="00E61105"/>
    <w:rsid w:val="00E65EA8"/>
    <w:rsid w:val="00E7096F"/>
    <w:rsid w:val="00E72948"/>
    <w:rsid w:val="00E72BE1"/>
    <w:rsid w:val="00E73AC1"/>
    <w:rsid w:val="00E755FF"/>
    <w:rsid w:val="00E76620"/>
    <w:rsid w:val="00E82425"/>
    <w:rsid w:val="00E87170"/>
    <w:rsid w:val="00E921F2"/>
    <w:rsid w:val="00E9546A"/>
    <w:rsid w:val="00E95822"/>
    <w:rsid w:val="00E973BF"/>
    <w:rsid w:val="00EA0C42"/>
    <w:rsid w:val="00EA4B96"/>
    <w:rsid w:val="00EA7F37"/>
    <w:rsid w:val="00EB1E0A"/>
    <w:rsid w:val="00EB28BF"/>
    <w:rsid w:val="00EB6EAB"/>
    <w:rsid w:val="00EC7A27"/>
    <w:rsid w:val="00EC7CF1"/>
    <w:rsid w:val="00ED1796"/>
    <w:rsid w:val="00ED35A5"/>
    <w:rsid w:val="00ED3D59"/>
    <w:rsid w:val="00ED7236"/>
    <w:rsid w:val="00ED7E02"/>
    <w:rsid w:val="00EE3A1D"/>
    <w:rsid w:val="00EF1B65"/>
    <w:rsid w:val="00EF297A"/>
    <w:rsid w:val="00EF34CB"/>
    <w:rsid w:val="00EF4459"/>
    <w:rsid w:val="00EF44E0"/>
    <w:rsid w:val="00EF6D94"/>
    <w:rsid w:val="00F0358C"/>
    <w:rsid w:val="00F100EE"/>
    <w:rsid w:val="00F1454D"/>
    <w:rsid w:val="00F17592"/>
    <w:rsid w:val="00F248E0"/>
    <w:rsid w:val="00F25405"/>
    <w:rsid w:val="00F26B1A"/>
    <w:rsid w:val="00F27090"/>
    <w:rsid w:val="00F271AE"/>
    <w:rsid w:val="00F315FE"/>
    <w:rsid w:val="00F34A5A"/>
    <w:rsid w:val="00F37173"/>
    <w:rsid w:val="00F400BB"/>
    <w:rsid w:val="00F41135"/>
    <w:rsid w:val="00F42FD5"/>
    <w:rsid w:val="00F45EAD"/>
    <w:rsid w:val="00F46CF7"/>
    <w:rsid w:val="00F5029B"/>
    <w:rsid w:val="00F50456"/>
    <w:rsid w:val="00F63985"/>
    <w:rsid w:val="00F65973"/>
    <w:rsid w:val="00F714A5"/>
    <w:rsid w:val="00F727A1"/>
    <w:rsid w:val="00F73B9E"/>
    <w:rsid w:val="00F7683B"/>
    <w:rsid w:val="00F7692D"/>
    <w:rsid w:val="00F80900"/>
    <w:rsid w:val="00F83E48"/>
    <w:rsid w:val="00F87A69"/>
    <w:rsid w:val="00F90455"/>
    <w:rsid w:val="00F9254D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735F"/>
    <w:rsid w:val="00FC783D"/>
    <w:rsid w:val="00FC794C"/>
    <w:rsid w:val="00FC7DC8"/>
    <w:rsid w:val="00FD0035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A27B6"/>
  <w15:docId w15:val="{AAD987DB-A122-40F0-A4AB-DFFACC42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F41135"/>
    <w:pPr>
      <w:ind w:left="720"/>
      <w:contextualSpacing/>
    </w:pPr>
  </w:style>
  <w:style w:type="paragraph" w:customStyle="1" w:styleId="Standard">
    <w:name w:val="Standard"/>
    <w:rsid w:val="00E22D92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4">
    <w:name w:val="Обычный1"/>
    <w:rsid w:val="00B07781"/>
    <w:rPr>
      <w:sz w:val="24"/>
      <w:szCs w:val="24"/>
    </w:rPr>
  </w:style>
  <w:style w:type="paragraph" w:customStyle="1" w:styleId="15">
    <w:name w:val="Знак1"/>
    <w:basedOn w:val="a"/>
    <w:rsid w:val="00790A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3A76-C506-4DAA-B5E3-96F71125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</vt:lpstr>
      <vt:lpstr>Повестка</vt:lpstr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ser</dc:creator>
  <cp:lastModifiedBy>Веселова Любовь Сергеевна</cp:lastModifiedBy>
  <cp:revision>2</cp:revision>
  <cp:lastPrinted>2026-05-22T02:06:00Z</cp:lastPrinted>
  <dcterms:created xsi:type="dcterms:W3CDTF">2026-05-22T02:07:00Z</dcterms:created>
  <dcterms:modified xsi:type="dcterms:W3CDTF">2026-05-22T02:07:00Z</dcterms:modified>
</cp:coreProperties>
</file>